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044B1C" w:rsidRDefault="00655AE6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АГЕНТСТВО ЖЕЛЕЗНОДОРОЖНОГО ТРАНСПОРТА</w:t>
      </w:r>
      <w:r w:rsidR="00226F4F" w:rsidRPr="00044B1C">
        <w:rPr>
          <w:sz w:val="28"/>
          <w:szCs w:val="28"/>
        </w:rPr>
        <w:t xml:space="preserve">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Императора Александра </w:t>
      </w:r>
      <w:r w:rsidRPr="00044B1C">
        <w:rPr>
          <w:sz w:val="28"/>
          <w:szCs w:val="28"/>
          <w:lang w:val="en-US"/>
        </w:rPr>
        <w:t>I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(ФГБОУ ВО ПГУПС)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Кафедра «</w:t>
      </w:r>
      <w:r w:rsidR="0070416D" w:rsidRPr="00044B1C">
        <w:rPr>
          <w:sz w:val="28"/>
          <w:szCs w:val="28"/>
        </w:rPr>
        <w:t>Прикладная психология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FD101C" w:rsidRPr="00044B1C" w:rsidRDefault="00FD101C" w:rsidP="00302D96">
      <w:pPr>
        <w:jc w:val="center"/>
        <w:rPr>
          <w:sz w:val="28"/>
          <w:szCs w:val="28"/>
        </w:rPr>
      </w:pPr>
    </w:p>
    <w:p w:rsidR="00830DF6" w:rsidRPr="00044B1C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044B1C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044B1C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044B1C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РАБОЧАЯ ПРОГРАММА</w:t>
      </w:r>
    </w:p>
    <w:p w:rsidR="00552C77" w:rsidRDefault="00552C77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044B1C">
        <w:rPr>
          <w:rFonts w:eastAsia="Times New Roman"/>
          <w:i/>
          <w:iCs/>
          <w:sz w:val="28"/>
          <w:szCs w:val="28"/>
        </w:rPr>
        <w:t>дисциплины</w:t>
      </w:r>
    </w:p>
    <w:p w:rsidR="00552C77" w:rsidRDefault="00552C7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ОРГА</w:t>
      </w:r>
      <w:r w:rsidR="001809D4" w:rsidRPr="00044B1C">
        <w:rPr>
          <w:rFonts w:eastAsia="Times New Roman"/>
          <w:sz w:val="28"/>
          <w:szCs w:val="28"/>
        </w:rPr>
        <w:t>НИЗА</w:t>
      </w:r>
      <w:r w:rsidR="005C2D12">
        <w:rPr>
          <w:rFonts w:eastAsia="Times New Roman"/>
          <w:sz w:val="28"/>
          <w:szCs w:val="28"/>
        </w:rPr>
        <w:t>ЦИОННАЯ ПСИХОЛОГИЯ» (Б</w:t>
      </w:r>
      <w:proofErr w:type="gramStart"/>
      <w:r w:rsidR="005C2D12">
        <w:rPr>
          <w:rFonts w:eastAsia="Times New Roman"/>
          <w:sz w:val="28"/>
          <w:szCs w:val="28"/>
        </w:rPr>
        <w:t>1.В.ДВ</w:t>
      </w:r>
      <w:proofErr w:type="gramEnd"/>
      <w:r w:rsidR="005C2D12">
        <w:rPr>
          <w:rFonts w:eastAsia="Times New Roman"/>
          <w:sz w:val="28"/>
          <w:szCs w:val="28"/>
        </w:rPr>
        <w:t>.</w:t>
      </w:r>
      <w:r w:rsidR="00552C77">
        <w:rPr>
          <w:rFonts w:eastAsia="Times New Roman"/>
          <w:sz w:val="28"/>
          <w:szCs w:val="28"/>
        </w:rPr>
        <w:t>6</w:t>
      </w:r>
      <w:r w:rsidR="005C2D12">
        <w:rPr>
          <w:rFonts w:eastAsia="Times New Roman"/>
          <w:sz w:val="28"/>
          <w:szCs w:val="28"/>
        </w:rPr>
        <w:t>.</w:t>
      </w:r>
      <w:r w:rsidR="00552C77">
        <w:rPr>
          <w:rFonts w:eastAsia="Times New Roman"/>
          <w:sz w:val="28"/>
          <w:szCs w:val="28"/>
        </w:rPr>
        <w:t>2</w:t>
      </w:r>
      <w:r w:rsidRPr="00044B1C">
        <w:rPr>
          <w:rFonts w:eastAsia="Times New Roman"/>
          <w:sz w:val="28"/>
          <w:szCs w:val="28"/>
        </w:rPr>
        <w:t>)</w:t>
      </w:r>
    </w:p>
    <w:p w:rsidR="00552C77" w:rsidRDefault="00552C7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направления 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38.03.02 «Менеджмент» </w:t>
      </w:r>
    </w:p>
    <w:p w:rsidR="00552C77" w:rsidRDefault="00552C7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37087" w:rsidRPr="00044B1C" w:rsidRDefault="00552C7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</w:t>
      </w:r>
      <w:r w:rsidR="00A37087" w:rsidRPr="00044B1C">
        <w:rPr>
          <w:rFonts w:eastAsia="Times New Roman"/>
          <w:sz w:val="28"/>
          <w:szCs w:val="28"/>
        </w:rPr>
        <w:t>рофил</w:t>
      </w:r>
      <w:r>
        <w:rPr>
          <w:rFonts w:eastAsia="Times New Roman"/>
          <w:sz w:val="28"/>
          <w:szCs w:val="28"/>
        </w:rPr>
        <w:t>ю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</w:t>
      </w:r>
      <w:r w:rsidR="005965E6">
        <w:rPr>
          <w:rFonts w:eastAsia="Times New Roman"/>
          <w:sz w:val="28"/>
          <w:szCs w:val="28"/>
        </w:rPr>
        <w:t>Маркетинг</w:t>
      </w:r>
      <w:r w:rsidRPr="00044B1C">
        <w:rPr>
          <w:rFonts w:eastAsia="Times New Roman"/>
          <w:sz w:val="28"/>
          <w:szCs w:val="28"/>
        </w:rPr>
        <w:t>»</w:t>
      </w: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044B1C" w:rsidRDefault="001809D4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Форма обучения – очная</w:t>
      </w:r>
      <w:r w:rsidR="00552C77">
        <w:rPr>
          <w:rFonts w:eastAsia="Times New Roman"/>
          <w:sz w:val="28"/>
          <w:szCs w:val="28"/>
        </w:rPr>
        <w:t>, заочная</w:t>
      </w:r>
    </w:p>
    <w:p w:rsidR="006E7ACF" w:rsidRPr="00044B1C" w:rsidRDefault="006E7ACF" w:rsidP="008866C3">
      <w:pPr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4E4012" w:rsidRPr="00044B1C" w:rsidRDefault="00571297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Санкт-</w:t>
      </w:r>
      <w:r w:rsidR="004E4012" w:rsidRPr="00044B1C">
        <w:rPr>
          <w:sz w:val="28"/>
          <w:szCs w:val="28"/>
        </w:rPr>
        <w:t>Петербург</w:t>
      </w:r>
    </w:p>
    <w:p w:rsidR="00250B27" w:rsidRPr="00044B1C" w:rsidRDefault="004E4012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20</w:t>
      </w:r>
      <w:r w:rsidR="00FB7DF8" w:rsidRPr="00044B1C">
        <w:rPr>
          <w:sz w:val="28"/>
          <w:szCs w:val="28"/>
        </w:rPr>
        <w:t>1</w:t>
      </w:r>
      <w:r w:rsidR="00B84DDF">
        <w:rPr>
          <w:sz w:val="28"/>
          <w:szCs w:val="28"/>
        </w:rPr>
        <w:t>9</w:t>
      </w:r>
    </w:p>
    <w:p w:rsidR="00552C77" w:rsidRPr="002C1D4A" w:rsidRDefault="004E4012" w:rsidP="00552C77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br w:type="page"/>
      </w:r>
      <w:r w:rsidR="00B84D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96240</wp:posOffset>
            </wp:positionV>
            <wp:extent cx="6858000" cy="9694302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гласование ЭИМ менеджер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582" cy="969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77" w:rsidRPr="00044B1C">
        <w:rPr>
          <w:sz w:val="28"/>
          <w:szCs w:val="28"/>
        </w:rPr>
        <w:t xml:space="preserve"> </w:t>
      </w:r>
      <w:r w:rsidR="00552C77" w:rsidRPr="002C1D4A">
        <w:rPr>
          <w:sz w:val="28"/>
          <w:szCs w:val="28"/>
        </w:rPr>
        <w:t>ЛИСТ СОГЛАСОВАНИЙ</w:t>
      </w: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 xml:space="preserve">Протокол № </w:t>
      </w:r>
      <w:proofErr w:type="gramStart"/>
      <w:r w:rsidRPr="002C1D4A">
        <w:rPr>
          <w:sz w:val="28"/>
          <w:szCs w:val="28"/>
        </w:rPr>
        <w:t>10  от</w:t>
      </w:r>
      <w:proofErr w:type="gramEnd"/>
      <w:r w:rsidRPr="002C1D4A">
        <w:rPr>
          <w:sz w:val="28"/>
          <w:szCs w:val="28"/>
        </w:rPr>
        <w:t xml:space="preserve"> «18» апреля 2016 г. </w:t>
      </w: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  <w:proofErr w:type="spellStart"/>
      <w:r w:rsidRPr="002C1D4A">
        <w:rPr>
          <w:sz w:val="28"/>
          <w:szCs w:val="28"/>
        </w:rPr>
        <w:t>И.о</w:t>
      </w:r>
      <w:proofErr w:type="spellEnd"/>
      <w:r w:rsidRPr="002C1D4A">
        <w:rPr>
          <w:sz w:val="28"/>
          <w:szCs w:val="28"/>
        </w:rPr>
        <w:t>. заведующего кафедрой</w:t>
      </w:r>
    </w:p>
    <w:p w:rsidR="00552C77" w:rsidRPr="002C1D4A" w:rsidRDefault="00552C77" w:rsidP="00552C77">
      <w:pPr>
        <w:rPr>
          <w:sz w:val="28"/>
          <w:szCs w:val="28"/>
        </w:rPr>
      </w:pPr>
      <w:r>
        <w:rPr>
          <w:sz w:val="28"/>
          <w:szCs w:val="28"/>
        </w:rPr>
        <w:t>«Прикладная психолог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1D4A">
        <w:rPr>
          <w:sz w:val="28"/>
          <w:szCs w:val="28"/>
        </w:rPr>
        <w:t>__________ Е.Ф. Ященко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2C1D4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2C1D4A">
        <w:rPr>
          <w:sz w:val="28"/>
          <w:szCs w:val="28"/>
        </w:rPr>
        <w:t xml:space="preserve">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СОГЛАСОВАНО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 xml:space="preserve">Председатель методической комиссии 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факу</w:t>
      </w:r>
      <w:r>
        <w:rPr>
          <w:sz w:val="28"/>
          <w:szCs w:val="28"/>
        </w:rPr>
        <w:t>льтета Экономика и менеджм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1D4A">
        <w:rPr>
          <w:sz w:val="28"/>
          <w:szCs w:val="28"/>
        </w:rPr>
        <w:t>__________</w:t>
      </w:r>
      <w:r w:rsidRPr="002C1D4A">
        <w:rPr>
          <w:sz w:val="28"/>
          <w:szCs w:val="28"/>
        </w:rPr>
        <w:tab/>
        <w:t xml:space="preserve">Н.Е. </w:t>
      </w:r>
      <w:proofErr w:type="spellStart"/>
      <w:r w:rsidRPr="002C1D4A">
        <w:rPr>
          <w:sz w:val="28"/>
          <w:szCs w:val="28"/>
        </w:rPr>
        <w:t>Коклева</w:t>
      </w:r>
      <w:proofErr w:type="spellEnd"/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«27» апреля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Pr="002C1D4A" w:rsidRDefault="00552C77" w:rsidP="00552C77">
      <w:pPr>
        <w:rPr>
          <w:sz w:val="28"/>
          <w:szCs w:val="28"/>
        </w:rPr>
      </w:pP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Pr="002C1D4A" w:rsidRDefault="00552C77" w:rsidP="00552C77">
      <w:pPr>
        <w:rPr>
          <w:sz w:val="28"/>
          <w:szCs w:val="28"/>
        </w:rPr>
      </w:pPr>
      <w:r>
        <w:rPr>
          <w:sz w:val="28"/>
          <w:szCs w:val="28"/>
        </w:rPr>
        <w:t>Руководитель ОПО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1D4A">
        <w:rPr>
          <w:sz w:val="28"/>
          <w:szCs w:val="28"/>
        </w:rPr>
        <w:t>__________</w:t>
      </w:r>
      <w:r w:rsidRPr="002C1D4A">
        <w:rPr>
          <w:sz w:val="28"/>
          <w:szCs w:val="28"/>
        </w:rPr>
        <w:tab/>
        <w:t xml:space="preserve"> Е.С. Палкина</w:t>
      </w:r>
    </w:p>
    <w:p w:rsidR="00552C77" w:rsidRPr="002C1D4A" w:rsidRDefault="00552C77" w:rsidP="00552C77">
      <w:pPr>
        <w:rPr>
          <w:sz w:val="28"/>
          <w:szCs w:val="28"/>
        </w:rPr>
      </w:pPr>
      <w:r w:rsidRPr="002C1D4A">
        <w:rPr>
          <w:sz w:val="28"/>
          <w:szCs w:val="28"/>
        </w:rPr>
        <w:t>«27» апреля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552C77" w:rsidRDefault="00552C77" w:rsidP="00552C77">
      <w:pPr>
        <w:rPr>
          <w:sz w:val="28"/>
          <w:szCs w:val="28"/>
        </w:rPr>
      </w:pPr>
    </w:p>
    <w:p w:rsidR="00552C77" w:rsidRDefault="00552C77" w:rsidP="00552C77">
      <w:pPr>
        <w:rPr>
          <w:sz w:val="28"/>
          <w:szCs w:val="28"/>
        </w:rPr>
      </w:pPr>
    </w:p>
    <w:p w:rsidR="00EC17BB" w:rsidRPr="00D21D9F" w:rsidRDefault="00253F33" w:rsidP="00552C77">
      <w:pPr>
        <w:tabs>
          <w:tab w:val="left" w:pos="2504"/>
        </w:tabs>
        <w:jc w:val="center"/>
        <w:rPr>
          <w:b/>
          <w:bCs/>
          <w:sz w:val="28"/>
          <w:szCs w:val="28"/>
        </w:rPr>
      </w:pPr>
      <w:r w:rsidRPr="00044B1C">
        <w:rPr>
          <w:sz w:val="28"/>
          <w:szCs w:val="28"/>
        </w:rPr>
        <w:br w:type="page"/>
      </w:r>
    </w:p>
    <w:p w:rsidR="004E4012" w:rsidRPr="00044B1C" w:rsidRDefault="004E4012" w:rsidP="00552C77">
      <w:pPr>
        <w:tabs>
          <w:tab w:val="left" w:pos="2504"/>
        </w:tabs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1</w:t>
      </w:r>
      <w:r w:rsidR="005E6081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044B1C" w:rsidRDefault="007C124A" w:rsidP="00DC27A9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809D4" w:rsidRPr="00044B1C" w:rsidRDefault="001809D4" w:rsidP="00DC27A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Организационная психология»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44B1C" w:rsidRPr="00044B1C" w:rsidRDefault="00044B1C" w:rsidP="00DC27A9">
      <w:pPr>
        <w:ind w:firstLine="708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Для достижения поставленной цели решаются следующие задачи: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умений, указанных в разделе 2 рабочей программы;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навыков, указанных в разделе 2 рабочей программы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Содержание курса включает изучение методов сбора, отработки, анализа и представления информации, необходимой для принятия маркетинговых решений. 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</w:p>
    <w:p w:rsidR="00E54C36" w:rsidRPr="00044B1C" w:rsidRDefault="00E54C36" w:rsidP="00DC27A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2. </w:t>
      </w:r>
      <w:r w:rsidR="00632601" w:rsidRPr="00044B1C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632601" w:rsidRPr="00044B1C">
        <w:rPr>
          <w:b/>
          <w:bCs/>
          <w:sz w:val="28"/>
          <w:szCs w:val="28"/>
        </w:rPr>
        <w:t>образовательной программы</w:t>
      </w:r>
    </w:p>
    <w:p w:rsidR="00552C77" w:rsidRDefault="00552C77" w:rsidP="00DC27A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54C36" w:rsidRPr="00044B1C" w:rsidRDefault="00D25B86" w:rsidP="00DC27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Планируемыми результатами обучения по дисциплине являются: приоб</w:t>
      </w:r>
      <w:r w:rsidR="005C2D12">
        <w:rPr>
          <w:sz w:val="28"/>
          <w:szCs w:val="28"/>
        </w:rPr>
        <w:t>ретение знаний, умений, навыков</w:t>
      </w:r>
      <w:r w:rsidRPr="00044B1C">
        <w:rPr>
          <w:sz w:val="28"/>
          <w:szCs w:val="28"/>
        </w:rPr>
        <w:t>.</w:t>
      </w:r>
    </w:p>
    <w:p w:rsidR="004E6CEA" w:rsidRPr="00044B1C" w:rsidRDefault="004E6CEA" w:rsidP="00DC27A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044B1C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ЗНАТЬ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основные типы проблем, затрудняющих эффективное функционирование персонала современных организаций; 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- способы их разрешения с учетом возможностей применения в конкретных организационных условиях.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УМЕТЬ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</w:t>
      </w:r>
      <w:proofErr w:type="gramStart"/>
      <w:r w:rsidRPr="0038442F">
        <w:rPr>
          <w:rFonts w:eastAsia="Times New Roman"/>
          <w:sz w:val="28"/>
          <w:szCs w:val="28"/>
        </w:rPr>
        <w:t>осуществлять  подготовку</w:t>
      </w:r>
      <w:proofErr w:type="gramEnd"/>
      <w:r w:rsidRPr="0038442F">
        <w:rPr>
          <w:rFonts w:eastAsia="Times New Roman"/>
          <w:sz w:val="28"/>
          <w:szCs w:val="28"/>
        </w:rPr>
        <w:t xml:space="preserve"> общей схемы проведения </w:t>
      </w:r>
      <w:proofErr w:type="spellStart"/>
      <w:r w:rsidRPr="0038442F">
        <w:rPr>
          <w:rFonts w:eastAsia="Times New Roman"/>
          <w:sz w:val="28"/>
          <w:szCs w:val="28"/>
        </w:rPr>
        <w:t>диагностико</w:t>
      </w:r>
      <w:proofErr w:type="spellEnd"/>
      <w:r w:rsidRPr="0038442F">
        <w:rPr>
          <w:rFonts w:eastAsia="Times New Roman"/>
          <w:sz w:val="28"/>
          <w:szCs w:val="28"/>
        </w:rPr>
        <w:t>-оптимизационной работы с персоналом организаций;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 выбирать конкретные методические процедуры ее реализации, соответствующие специфике организационных проблем с </w:t>
      </w:r>
      <w:proofErr w:type="gramStart"/>
      <w:r w:rsidRPr="0038442F">
        <w:rPr>
          <w:rFonts w:eastAsia="Times New Roman"/>
          <w:sz w:val="28"/>
          <w:szCs w:val="28"/>
        </w:rPr>
        <w:t>учетом  профессиональных</w:t>
      </w:r>
      <w:proofErr w:type="gramEnd"/>
      <w:r w:rsidRPr="0038442F">
        <w:rPr>
          <w:rFonts w:eastAsia="Times New Roman"/>
          <w:sz w:val="28"/>
          <w:szCs w:val="28"/>
        </w:rPr>
        <w:t xml:space="preserve"> компетенций и этических норм работы психолога в прикладных условиях.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ВЛАДЕТЬ:</w:t>
      </w:r>
    </w:p>
    <w:p w:rsidR="005C2D12" w:rsidRPr="0038442F" w:rsidRDefault="005C2D12" w:rsidP="005C2D12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;</w:t>
      </w:r>
    </w:p>
    <w:p w:rsidR="005C2D12" w:rsidRPr="0038442F" w:rsidRDefault="005C2D12" w:rsidP="005C2D12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b/>
          <w:i/>
          <w:iCs/>
          <w:color w:val="000000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38442F">
        <w:rPr>
          <w:rFonts w:eastAsia="Times New Roman"/>
          <w:sz w:val="28"/>
          <w:szCs w:val="28"/>
        </w:rPr>
        <w:t>оптимизационной  направленност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38442F">
        <w:rPr>
          <w:rFonts w:eastAsia="Times New Roman"/>
          <w:sz w:val="28"/>
          <w:szCs w:val="28"/>
        </w:rPr>
        <w:t>.</w:t>
      </w:r>
    </w:p>
    <w:p w:rsidR="00253F33" w:rsidRPr="00044B1C" w:rsidRDefault="00253F33" w:rsidP="00DC27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044B1C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B84DDF" w:rsidRDefault="00B84DDF" w:rsidP="00552C7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52C77" w:rsidRPr="006E1957" w:rsidRDefault="00552C77" w:rsidP="00552C77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6E19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E1957">
        <w:rPr>
          <w:b/>
          <w:sz w:val="28"/>
          <w:szCs w:val="28"/>
        </w:rPr>
        <w:t>общекультурных компетенций (ОК)</w:t>
      </w:r>
      <w:r w:rsidRPr="006E1957">
        <w:rPr>
          <w:sz w:val="28"/>
          <w:szCs w:val="28"/>
        </w:rPr>
        <w:t>:</w:t>
      </w:r>
    </w:p>
    <w:p w:rsidR="00552C77" w:rsidRPr="006E1957" w:rsidRDefault="00552C77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6E1957">
        <w:rPr>
          <w:sz w:val="28"/>
          <w:szCs w:val="28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552C77" w:rsidRPr="006E1957" w:rsidRDefault="00552C77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6E1957">
        <w:rPr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552C77" w:rsidRPr="006E1957" w:rsidRDefault="00552C77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6E1957">
        <w:rPr>
          <w:sz w:val="28"/>
          <w:szCs w:val="28"/>
        </w:rPr>
        <w:t>- способностью к самоорганизации и самообразованию (ОК-6).</w:t>
      </w:r>
    </w:p>
    <w:p w:rsidR="00B84DDF" w:rsidRDefault="00B84DDF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</w:p>
    <w:p w:rsidR="00552C77" w:rsidRPr="006E1957" w:rsidRDefault="00552C77" w:rsidP="00552C77">
      <w:pPr>
        <w:pStyle w:val="afb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6E19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E1957">
        <w:rPr>
          <w:b/>
          <w:sz w:val="28"/>
          <w:szCs w:val="28"/>
        </w:rPr>
        <w:t>общепрофессиональных компетенций (ОПК)</w:t>
      </w:r>
      <w:r w:rsidRPr="006E1957">
        <w:rPr>
          <w:sz w:val="28"/>
          <w:szCs w:val="28"/>
        </w:rPr>
        <w:t>:</w:t>
      </w:r>
    </w:p>
    <w:p w:rsidR="00552C77" w:rsidRPr="006E1957" w:rsidRDefault="00552C77" w:rsidP="00552C77">
      <w:pPr>
        <w:pStyle w:val="af8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1957">
        <w:rPr>
          <w:rFonts w:ascii="Times New Roman" w:hAnsi="Times New Roman"/>
          <w:sz w:val="28"/>
          <w:szCs w:val="28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.</w:t>
      </w:r>
    </w:p>
    <w:p w:rsidR="00552C77" w:rsidRPr="006E1957" w:rsidRDefault="00552C77" w:rsidP="00552C77">
      <w:pPr>
        <w:tabs>
          <w:tab w:val="left" w:pos="1418"/>
        </w:tabs>
        <w:ind w:firstLine="567"/>
        <w:jc w:val="both"/>
        <w:rPr>
          <w:bCs/>
          <w:sz w:val="28"/>
          <w:szCs w:val="28"/>
        </w:rPr>
      </w:pPr>
      <w:r w:rsidRPr="006E195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E1957">
        <w:rPr>
          <w:b/>
          <w:sz w:val="28"/>
          <w:szCs w:val="28"/>
        </w:rPr>
        <w:t>профессиональных компетенций (ПК)</w:t>
      </w:r>
      <w:r w:rsidRPr="006E1957">
        <w:rPr>
          <w:sz w:val="28"/>
          <w:szCs w:val="28"/>
        </w:rPr>
        <w:t xml:space="preserve">, </w:t>
      </w:r>
      <w:r w:rsidRPr="006E1957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6E1957">
        <w:rPr>
          <w:bCs/>
          <w:sz w:val="28"/>
          <w:szCs w:val="28"/>
        </w:rPr>
        <w:t>бакалавриата</w:t>
      </w:r>
      <w:proofErr w:type="spellEnd"/>
      <w:r w:rsidRPr="006E1957">
        <w:rPr>
          <w:bCs/>
          <w:sz w:val="28"/>
          <w:szCs w:val="28"/>
        </w:rPr>
        <w:t>:</w:t>
      </w:r>
    </w:p>
    <w:p w:rsidR="00552C77" w:rsidRPr="006E1957" w:rsidRDefault="00552C77" w:rsidP="00552C77">
      <w:pPr>
        <w:tabs>
          <w:tab w:val="left" w:pos="1418"/>
        </w:tabs>
        <w:ind w:firstLine="567"/>
        <w:jc w:val="both"/>
        <w:rPr>
          <w:bCs/>
          <w:sz w:val="28"/>
          <w:szCs w:val="28"/>
        </w:rPr>
      </w:pPr>
      <w:r w:rsidRPr="006E1957">
        <w:rPr>
          <w:sz w:val="28"/>
          <w:szCs w:val="28"/>
        </w:rPr>
        <w:t>организационно-управленческая деятельность:</w:t>
      </w:r>
    </w:p>
    <w:p w:rsidR="00552C77" w:rsidRPr="006E1957" w:rsidRDefault="00552C77" w:rsidP="00552C77">
      <w:pPr>
        <w:tabs>
          <w:tab w:val="left" w:pos="1418"/>
        </w:tabs>
        <w:ind w:firstLine="567"/>
        <w:jc w:val="both"/>
        <w:rPr>
          <w:bCs/>
          <w:sz w:val="28"/>
          <w:szCs w:val="28"/>
        </w:rPr>
      </w:pPr>
      <w:r w:rsidRPr="006E1957">
        <w:rPr>
          <w:bCs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</w:t>
      </w:r>
    </w:p>
    <w:p w:rsidR="005C2D12" w:rsidRPr="005C2D12" w:rsidRDefault="005C2D12" w:rsidP="005C2D12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Pr="005C2D12">
        <w:rPr>
          <w:sz w:val="28"/>
          <w:szCs w:val="28"/>
        </w:rPr>
        <w:t>общей характеристики ОПОП.</w:t>
      </w:r>
    </w:p>
    <w:p w:rsidR="005C2D12" w:rsidRPr="00D2714B" w:rsidRDefault="005C2D12" w:rsidP="005C2D12">
      <w:pPr>
        <w:ind w:firstLine="851"/>
        <w:rPr>
          <w:sz w:val="28"/>
          <w:szCs w:val="28"/>
        </w:rPr>
      </w:pPr>
      <w:r w:rsidRPr="005C2D1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4E4012" w:rsidRPr="00044B1C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3</w:t>
      </w:r>
      <w:r w:rsidR="002E47ED" w:rsidRPr="00044B1C">
        <w:rPr>
          <w:b/>
          <w:bCs/>
          <w:sz w:val="28"/>
          <w:szCs w:val="28"/>
        </w:rPr>
        <w:t>.</w:t>
      </w:r>
      <w:r w:rsidR="004E4012" w:rsidRPr="00044B1C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044B1C">
        <w:rPr>
          <w:b/>
          <w:bCs/>
          <w:sz w:val="28"/>
          <w:szCs w:val="28"/>
        </w:rPr>
        <w:t xml:space="preserve">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C223AB" w:rsidRPr="00044B1C">
        <w:rPr>
          <w:b/>
          <w:bCs/>
          <w:sz w:val="28"/>
          <w:szCs w:val="28"/>
        </w:rPr>
        <w:t>образовательной программы</w:t>
      </w:r>
    </w:p>
    <w:p w:rsidR="005C2D12" w:rsidRPr="00F069E7" w:rsidRDefault="00A37087" w:rsidP="005C2D1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исциплина «Орга</w:t>
      </w:r>
      <w:r w:rsidR="00C334DE" w:rsidRPr="00044B1C">
        <w:rPr>
          <w:rFonts w:eastAsia="Times New Roman"/>
          <w:sz w:val="28"/>
          <w:szCs w:val="28"/>
        </w:rPr>
        <w:t>низационная психология» (Б</w:t>
      </w:r>
      <w:proofErr w:type="gramStart"/>
      <w:r w:rsidR="00C334DE" w:rsidRPr="00044B1C">
        <w:rPr>
          <w:rFonts w:eastAsia="Times New Roman"/>
          <w:sz w:val="28"/>
          <w:szCs w:val="28"/>
        </w:rPr>
        <w:t>1.В.ДВ</w:t>
      </w:r>
      <w:proofErr w:type="gramEnd"/>
      <w:r w:rsidR="00C334DE" w:rsidRPr="00044B1C">
        <w:rPr>
          <w:rFonts w:eastAsia="Times New Roman"/>
          <w:sz w:val="28"/>
          <w:szCs w:val="28"/>
        </w:rPr>
        <w:t>.</w:t>
      </w:r>
      <w:r w:rsidR="00552C77">
        <w:rPr>
          <w:rFonts w:eastAsia="Times New Roman"/>
          <w:sz w:val="28"/>
          <w:szCs w:val="28"/>
        </w:rPr>
        <w:t>6</w:t>
      </w:r>
      <w:r w:rsidR="005C2D12">
        <w:rPr>
          <w:rFonts w:eastAsia="Times New Roman"/>
          <w:sz w:val="28"/>
          <w:szCs w:val="28"/>
        </w:rPr>
        <w:t>.</w:t>
      </w:r>
      <w:r w:rsidR="00552C77">
        <w:rPr>
          <w:rFonts w:eastAsia="Times New Roman"/>
          <w:sz w:val="28"/>
          <w:szCs w:val="28"/>
        </w:rPr>
        <w:t>2</w:t>
      </w:r>
      <w:r w:rsidRPr="00044B1C">
        <w:rPr>
          <w:rFonts w:eastAsia="Times New Roman"/>
          <w:sz w:val="28"/>
          <w:szCs w:val="28"/>
        </w:rPr>
        <w:t xml:space="preserve">) </w:t>
      </w:r>
      <w:r w:rsidR="005C2D12" w:rsidRPr="00F069E7">
        <w:rPr>
          <w:rFonts w:eastAsia="Times New Roman"/>
          <w:sz w:val="28"/>
          <w:szCs w:val="28"/>
        </w:rPr>
        <w:t>относится к вариативной части и является дисциплиной по выбору обучающегося.</w:t>
      </w:r>
    </w:p>
    <w:p w:rsidR="004E4012" w:rsidRPr="00044B1C" w:rsidRDefault="004E4012" w:rsidP="00B84DDF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4</w:t>
      </w:r>
      <w:r w:rsidR="009C601D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Объем дис</w:t>
      </w:r>
      <w:r w:rsidR="00FA59F8" w:rsidRPr="00044B1C">
        <w:rPr>
          <w:b/>
          <w:bCs/>
          <w:sz w:val="28"/>
          <w:szCs w:val="28"/>
        </w:rPr>
        <w:t>циплины</w:t>
      </w:r>
      <w:r w:rsidR="00EA7AF4" w:rsidRPr="00044B1C">
        <w:rPr>
          <w:b/>
          <w:bCs/>
          <w:sz w:val="28"/>
          <w:szCs w:val="28"/>
        </w:rPr>
        <w:t xml:space="preserve"> и виды учебной </w:t>
      </w:r>
      <w:r w:rsidR="003A635F" w:rsidRPr="00044B1C">
        <w:rPr>
          <w:b/>
          <w:bCs/>
          <w:sz w:val="28"/>
          <w:szCs w:val="28"/>
        </w:rPr>
        <w:t>работы</w:t>
      </w:r>
    </w:p>
    <w:p w:rsidR="00C334DE" w:rsidRDefault="00C334DE" w:rsidP="00C334D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872"/>
      </w:tblGrid>
      <w:tr w:rsidR="00C334DE" w:rsidRPr="00044B1C" w:rsidTr="001C335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34DE" w:rsidRPr="00044B1C" w:rsidTr="001C335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C334DE" w:rsidRPr="00044B1C" w:rsidRDefault="00552C77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831AD">
              <w:rPr>
                <w:b/>
                <w:sz w:val="28"/>
                <w:szCs w:val="28"/>
              </w:rPr>
              <w:t>6</w:t>
            </w:r>
          </w:p>
        </w:tc>
      </w:tr>
      <w:tr w:rsidR="00552C77" w:rsidRPr="00044B1C" w:rsidTr="001C335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552C77" w:rsidRPr="00044B1C" w:rsidRDefault="00552C77" w:rsidP="00552C77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552C77" w:rsidRPr="00044B1C" w:rsidRDefault="00552C77" w:rsidP="00552C77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552C77" w:rsidRPr="00044B1C" w:rsidRDefault="00552C77" w:rsidP="00552C77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16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  <w:lang w:val="en-US"/>
              </w:rPr>
            </w:pPr>
            <w:r w:rsidRPr="00C831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16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-</w:t>
            </w:r>
          </w:p>
        </w:tc>
      </w:tr>
      <w:tr w:rsidR="00552C77" w:rsidRPr="00044B1C" w:rsidTr="001C335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52C77" w:rsidRPr="00044B1C" w:rsidTr="001C335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2C77" w:rsidRPr="00044B1C" w:rsidTr="001C335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 xml:space="preserve">З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C831AD" w:rsidRDefault="00552C77" w:rsidP="00552C77">
            <w:pPr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З</w:t>
            </w:r>
          </w:p>
        </w:tc>
      </w:tr>
      <w:tr w:rsidR="00552C77" w:rsidRPr="00044B1C" w:rsidTr="001C335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52C77" w:rsidRPr="00044B1C" w:rsidRDefault="00552C77" w:rsidP="00552C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7" w:rsidRPr="00C831AD" w:rsidRDefault="00552C77" w:rsidP="00552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108/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7" w:rsidRPr="00C831AD" w:rsidRDefault="00552C77" w:rsidP="00552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831AD">
              <w:rPr>
                <w:sz w:val="28"/>
                <w:szCs w:val="28"/>
              </w:rPr>
              <w:t>108/3</w:t>
            </w:r>
          </w:p>
        </w:tc>
      </w:tr>
    </w:tbl>
    <w:p w:rsidR="00552C77" w:rsidRPr="00552C77" w:rsidRDefault="00552C77" w:rsidP="00552C77">
      <w:pPr>
        <w:ind w:firstLine="851"/>
        <w:jc w:val="both"/>
        <w:rPr>
          <w:bCs/>
          <w:sz w:val="28"/>
          <w:szCs w:val="28"/>
        </w:rPr>
      </w:pPr>
      <w:r w:rsidRPr="00552C77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041"/>
        <w:gridCol w:w="2148"/>
      </w:tblGrid>
      <w:tr w:rsidR="00552C77" w:rsidRPr="00552C77" w:rsidTr="003A35CF">
        <w:trPr>
          <w:trHeight w:val="140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  <w:r w:rsidRPr="00552C7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  <w:r w:rsidRPr="00552C7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  <w:r w:rsidRPr="00552C77">
              <w:rPr>
                <w:b/>
                <w:sz w:val="28"/>
                <w:szCs w:val="28"/>
              </w:rPr>
              <w:t>Курс</w:t>
            </w:r>
          </w:p>
        </w:tc>
      </w:tr>
      <w:tr w:rsidR="00552C77" w:rsidRPr="00552C77" w:rsidTr="003A35CF">
        <w:trPr>
          <w:trHeight w:val="140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b/>
                <w:sz w:val="28"/>
                <w:szCs w:val="28"/>
              </w:rPr>
            </w:pPr>
            <w:r w:rsidRPr="00552C77">
              <w:rPr>
                <w:b/>
                <w:sz w:val="28"/>
                <w:szCs w:val="28"/>
              </w:rPr>
              <w:t>4</w:t>
            </w:r>
          </w:p>
        </w:tc>
      </w:tr>
      <w:tr w:rsidR="00552C77" w:rsidRPr="00552C77" w:rsidTr="003A35CF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В том числе:</w:t>
            </w:r>
          </w:p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лекции (Л)</w:t>
            </w:r>
          </w:p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 xml:space="preserve"> практические занятия (ПЗ)</w:t>
            </w:r>
          </w:p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12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4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8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-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  <w:lang w:val="en-US"/>
              </w:rPr>
            </w:pPr>
            <w:r w:rsidRPr="00552C77">
              <w:rPr>
                <w:sz w:val="28"/>
                <w:szCs w:val="28"/>
              </w:rPr>
              <w:t>12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4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8</w:t>
            </w:r>
          </w:p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-</w:t>
            </w:r>
          </w:p>
        </w:tc>
      </w:tr>
      <w:tr w:rsidR="00552C77" w:rsidRPr="00552C77" w:rsidTr="003A35CF">
        <w:trPr>
          <w:trHeight w:val="277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9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92</w:t>
            </w:r>
          </w:p>
        </w:tc>
      </w:tr>
      <w:tr w:rsidR="00552C77" w:rsidRPr="00552C77" w:rsidTr="003A35CF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Контро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4</w:t>
            </w:r>
          </w:p>
        </w:tc>
      </w:tr>
      <w:tr w:rsidR="00552C77" w:rsidRPr="00552C77" w:rsidTr="003A35CF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 xml:space="preserve">З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З</w:t>
            </w:r>
          </w:p>
        </w:tc>
      </w:tr>
      <w:tr w:rsidR="00552C77" w:rsidRPr="00552C77" w:rsidTr="003A35CF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7" w:rsidRPr="00552C77" w:rsidRDefault="00552C77" w:rsidP="00552C77">
            <w:pPr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52C77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7" w:rsidRPr="00552C77" w:rsidRDefault="00552C77" w:rsidP="00552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108/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7" w:rsidRPr="00552C77" w:rsidRDefault="00552C77" w:rsidP="00552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C77">
              <w:rPr>
                <w:sz w:val="28"/>
                <w:szCs w:val="28"/>
              </w:rPr>
              <w:t>108/3</w:t>
            </w:r>
          </w:p>
        </w:tc>
      </w:tr>
    </w:tbl>
    <w:p w:rsidR="005C2D12" w:rsidRDefault="005C2D12" w:rsidP="002279AB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C2D12">
        <w:rPr>
          <w:i/>
          <w:sz w:val="28"/>
          <w:szCs w:val="28"/>
        </w:rPr>
        <w:t>Примечание:</w:t>
      </w:r>
      <w:r w:rsidR="003A35CF">
        <w:rPr>
          <w:i/>
          <w:sz w:val="28"/>
          <w:szCs w:val="28"/>
        </w:rPr>
        <w:t xml:space="preserve"> </w:t>
      </w:r>
      <w:r w:rsidRPr="005C2D12">
        <w:rPr>
          <w:i/>
          <w:sz w:val="28"/>
          <w:szCs w:val="28"/>
        </w:rPr>
        <w:t>З – зачет.</w:t>
      </w:r>
    </w:p>
    <w:p w:rsidR="003A35CF" w:rsidRDefault="003A35CF" w:rsidP="002279AB">
      <w:pPr>
        <w:tabs>
          <w:tab w:val="left" w:pos="851"/>
        </w:tabs>
        <w:ind w:firstLine="851"/>
        <w:rPr>
          <w:i/>
          <w:sz w:val="28"/>
          <w:szCs w:val="28"/>
        </w:rPr>
      </w:pPr>
    </w:p>
    <w:p w:rsidR="004E4012" w:rsidRPr="00044B1C" w:rsidRDefault="004E4012" w:rsidP="003A35CF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5</w:t>
      </w:r>
      <w:r w:rsidR="00E82690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Default="004E4012" w:rsidP="00275DC0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633"/>
        <w:gridCol w:w="6152"/>
      </w:tblGrid>
      <w:tr w:rsidR="00A13B8F" w:rsidRPr="00C87969" w:rsidTr="003A35CF">
        <w:trPr>
          <w:tblHeader/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87969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A13B8F" w:rsidRPr="00C87969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87969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52" w:type="dxa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A13B8F" w:rsidRPr="00C87969" w:rsidTr="003A35CF">
        <w:trPr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C8796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 xml:space="preserve">Междисциплинарный статус и специфика </w:t>
            </w:r>
            <w:proofErr w:type="gramStart"/>
            <w:r w:rsidRPr="00C87969">
              <w:rPr>
                <w:rFonts w:eastAsia="Times New Roman"/>
                <w:b/>
                <w:sz w:val="24"/>
                <w:szCs w:val="24"/>
              </w:rPr>
              <w:t>предмета  организационной</w:t>
            </w:r>
            <w:proofErr w:type="gramEnd"/>
            <w:r w:rsidRPr="00C87969">
              <w:rPr>
                <w:rFonts w:eastAsia="Times New Roman"/>
                <w:b/>
                <w:sz w:val="24"/>
                <w:szCs w:val="24"/>
              </w:rPr>
              <w:t xml:space="preserve"> психологии.</w:t>
            </w:r>
          </w:p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52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 xml:space="preserve">Специфика предмета организационной психологии в комплексе наук о трудовой деятельности человека. Связи организационной психологии с традиционными психологическими дисциплинами (психология </w:t>
            </w:r>
            <w:proofErr w:type="gramStart"/>
            <w:r w:rsidRPr="00C87969">
              <w:rPr>
                <w:rFonts w:eastAsia="Times New Roman"/>
                <w:sz w:val="24"/>
                <w:szCs w:val="24"/>
              </w:rPr>
              <w:t>труда,  социальная</w:t>
            </w:r>
            <w:proofErr w:type="gramEnd"/>
            <w:r w:rsidRPr="00C87969">
              <w:rPr>
                <w:rFonts w:eastAsia="Times New Roman"/>
                <w:sz w:val="24"/>
                <w:szCs w:val="24"/>
              </w:rPr>
              <w:t xml:space="preserve">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организационной психологии как самостоятельной научной дисциплины. Основные практико-ориентированные направления исследований в организационной психологии.</w:t>
            </w:r>
          </w:p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Основные понятия и категории анализа в организационной психологии.</w:t>
            </w:r>
            <w:r w:rsidRPr="00C8796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87969">
              <w:rPr>
                <w:rFonts w:eastAsia="Times New Roman"/>
                <w:sz w:val="24"/>
                <w:szCs w:val="24"/>
              </w:rPr>
              <w:t>Труд и работа. Структура трудовой деятельности. Организационные формы труда. Профессионал и профессиональная роль. Служащий организации и должностная позиция. Требования к профессионалу и должностные регламентации. Система прав и обязанностей служащего организации. Технократический подход к анализу организаций – ранние теории организаций (М. Вебер, Ф.У. Тейлор и др.).  Организация как социальная общность (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Э.Мэйо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и др., теория Д. Мак-Грегора.). Организации и управление (А.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Файоль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). Системные теории организаций: описательные модели, организация как открытая система, современные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lastRenderedPageBreak/>
              <w:t>интеракционистские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модели организаций (Ч. Бернард, Г.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Саймон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и др.).</w:t>
            </w:r>
          </w:p>
        </w:tc>
      </w:tr>
      <w:bookmarkEnd w:id="0"/>
      <w:tr w:rsidR="00A13B8F" w:rsidRPr="00C87969" w:rsidTr="003A35CF">
        <w:trPr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3" w:type="dxa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Понятие организации как социотехнической системы.</w:t>
            </w:r>
          </w:p>
        </w:tc>
        <w:tc>
          <w:tcPr>
            <w:tcW w:w="6152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Общее понятие организации в рамках системного подхода.</w:t>
            </w:r>
            <w:r w:rsidR="00552C77" w:rsidRPr="00C87969">
              <w:rPr>
                <w:rFonts w:eastAsia="Times New Roman"/>
                <w:sz w:val="24"/>
                <w:szCs w:val="24"/>
              </w:rPr>
              <w:t xml:space="preserve"> </w:t>
            </w:r>
            <w:r w:rsidRPr="00C87969">
              <w:rPr>
                <w:rFonts w:eastAsia="Times New Roman"/>
                <w:sz w:val="24"/>
                <w:szCs w:val="24"/>
              </w:rPr>
              <w:t xml:space="preserve">Основные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Целевая структура деятельности организации. Иерархии внешних и внутренних целей. Задачи и функции персонала, понятие «технологии». Структура организации, функциональные подразделения и типы взаимодействий. Размеры и пространственная локализация организаций. Рабочее время и режимы работы в организациях. Традиции и их роль в обеспечении длительного существования организаций. Успешность работы организации. Критерии продуктивности и эффективности деятельности организаций.  Знакомство с методикой «Организационный скрининг». Иерархические уровни анализа организационного поведения. Взаимодействия уровня «человек-работа». Взаимодействия уровня «специалист – рабочая группа/трудовой коллектив». Взаимодействия уровня «служащий – организация». Понятие коллективного субъекта труда. Особенности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межорганизационных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взаимодействий. Понятия «внешней» и «внутренней» организационной среды. Модели адаптации организации к внешней среде. Особенности психологических взаимодействий сотрудников в рабочей группе. Принципы комплектования рабочих команд. Эффективность работы группы и показатели успешности деятельности </w:t>
            </w:r>
            <w:proofErr w:type="spellStart"/>
            <w:proofErr w:type="gramStart"/>
            <w:r w:rsidRPr="00C87969">
              <w:rPr>
                <w:rFonts w:eastAsia="Times New Roman"/>
                <w:sz w:val="24"/>
                <w:szCs w:val="24"/>
              </w:rPr>
              <w:t>организаций.Основные</w:t>
            </w:r>
            <w:proofErr w:type="spellEnd"/>
            <w:proofErr w:type="gramEnd"/>
            <w:r w:rsidRPr="00C87969">
              <w:rPr>
                <w:rFonts w:eastAsia="Times New Roman"/>
                <w:sz w:val="24"/>
                <w:szCs w:val="24"/>
              </w:rPr>
              <w:t xml:space="preserve"> субъективные составляющие труда (модель Дж.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Олдмана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 и Дж. </w:t>
            </w:r>
            <w:proofErr w:type="spellStart"/>
            <w:r w:rsidRPr="00C87969">
              <w:rPr>
                <w:rFonts w:eastAsia="Times New Roman"/>
                <w:sz w:val="24"/>
                <w:szCs w:val="24"/>
              </w:rPr>
              <w:t>Хаккмана</w:t>
            </w:r>
            <w:proofErr w:type="spellEnd"/>
            <w:r w:rsidRPr="00C87969">
              <w:rPr>
                <w:rFonts w:eastAsia="Times New Roman"/>
                <w:sz w:val="24"/>
                <w:szCs w:val="24"/>
              </w:rPr>
              <w:t xml:space="preserve">). «Субъективный образ» трудовой ситуации и методы его реконструкции. </w:t>
            </w:r>
          </w:p>
          <w:p w:rsidR="00A13B8F" w:rsidRPr="00C87969" w:rsidRDefault="00A13B8F" w:rsidP="00552C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Трудовая мотивация, основные концепции и модели. Удовлетворенность трудом, интегративный подход. Методы оценки мотивационной структуры личности работника. Прогностические методы оценки удовлетворенности трудом.</w:t>
            </w:r>
          </w:p>
        </w:tc>
      </w:tr>
      <w:tr w:rsidR="00A13B8F" w:rsidRPr="00C87969" w:rsidTr="003A35CF">
        <w:trPr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Психологические регуляторы деятельности</w:t>
            </w:r>
          </w:p>
          <w:p w:rsidR="00A13B8F" w:rsidRPr="00C87969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отдельного работника и коллектива организации.</w:t>
            </w:r>
          </w:p>
        </w:tc>
        <w:tc>
          <w:tcPr>
            <w:tcW w:w="6152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 xml:space="preserve">Индивидуальные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.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      </w:r>
          </w:p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lastRenderedPageBreak/>
              <w:t>Методики оценки стиля руководства и групповой сплоченности. Психологические факторы регуляции совместной деятельности персонала организации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</w:t>
            </w:r>
          </w:p>
        </w:tc>
      </w:tr>
      <w:tr w:rsidR="00A13B8F" w:rsidRPr="00C87969" w:rsidTr="003A35CF">
        <w:trPr>
          <w:jc w:val="center"/>
        </w:trPr>
        <w:tc>
          <w:tcPr>
            <w:tcW w:w="0" w:type="auto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3" w:type="dxa"/>
            <w:vAlign w:val="center"/>
          </w:tcPr>
          <w:p w:rsidR="00A13B8F" w:rsidRPr="00C87969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b/>
                <w:sz w:val="24"/>
                <w:szCs w:val="24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6152" w:type="dxa"/>
            <w:vAlign w:val="center"/>
          </w:tcPr>
          <w:p w:rsidR="00A13B8F" w:rsidRPr="00C87969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 xml:space="preserve">Понятие «организационной культуры». Методы оценки организационной культуры. Социокультурные различия и организационные нормы труда. Организационная политика и личная жизнь. Классификация типов исследований в организационной психологии. Методов сбора и анализа данных, используемых в организационной психологии. Особенности проведения эмпирических исследований в организационной среде. Принцип «активного взаимодействия». (К. Левин) и его реализация в современных организационных исследованиях. Критерии оценки эффективности внедрения оптимизационных мероприятий в организационной среде. Основные функциональные роли психолога в организациях: исследователь, эксперт, советник, наставник, руководитель. Место психолога в реализации оптимизационных мероприятий (ролевое кольцо).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      </w:r>
          </w:p>
          <w:p w:rsidR="00A13B8F" w:rsidRPr="00C87969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7969">
              <w:rPr>
                <w:rFonts w:eastAsia="Times New Roman"/>
                <w:sz w:val="24"/>
                <w:szCs w:val="24"/>
              </w:rPr>
              <w:t>Парадигма «исследование – диагностика –о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</w:t>
            </w:r>
          </w:p>
        </w:tc>
      </w:tr>
    </w:tbl>
    <w:p w:rsidR="00A13B8F" w:rsidRPr="00044B1C" w:rsidRDefault="00A13B8F" w:rsidP="00A13B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75DC0" w:rsidRPr="00044B1C" w:rsidRDefault="00275DC0" w:rsidP="00552C77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5.2 Разделы дисциплины и виды занятий</w:t>
      </w:r>
    </w:p>
    <w:p w:rsidR="00C334DE" w:rsidRDefault="00C334DE" w:rsidP="00552C77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9"/>
        <w:gridCol w:w="727"/>
        <w:gridCol w:w="832"/>
        <w:gridCol w:w="700"/>
        <w:gridCol w:w="979"/>
      </w:tblGrid>
      <w:tr w:rsidR="00C334DE" w:rsidRPr="00044B1C" w:rsidTr="00552C77">
        <w:tc>
          <w:tcPr>
            <w:tcW w:w="618" w:type="dxa"/>
            <w:shd w:val="clear" w:color="auto" w:fill="auto"/>
          </w:tcPr>
          <w:p w:rsidR="00C334DE" w:rsidRPr="00044B1C" w:rsidRDefault="00C334DE" w:rsidP="0055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89" w:type="dxa"/>
            <w:shd w:val="clear" w:color="auto" w:fill="auto"/>
          </w:tcPr>
          <w:p w:rsidR="00C334DE" w:rsidRPr="00044B1C" w:rsidRDefault="00C334DE" w:rsidP="0055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Наименование разделов дисциплин</w:t>
            </w:r>
          </w:p>
        </w:tc>
        <w:tc>
          <w:tcPr>
            <w:tcW w:w="727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32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0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7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27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334DE" w:rsidRPr="00044B1C" w:rsidRDefault="00B84DD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B84DD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27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334DE" w:rsidRPr="00044B1C" w:rsidRDefault="00B84DD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B84DD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27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334DE" w:rsidRPr="00044B1C" w:rsidRDefault="00B84DD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B84DD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27" w:type="dxa"/>
          </w:tcPr>
          <w:p w:rsidR="00C334DE" w:rsidRPr="00044B1C" w:rsidRDefault="00B84DD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334DE" w:rsidRPr="00044B1C" w:rsidRDefault="00AA2C6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B84DDF" w:rsidP="00AA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C334DE" w:rsidRPr="00044B1C" w:rsidTr="00552C77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27" w:type="dxa"/>
          </w:tcPr>
          <w:p w:rsidR="00C334DE" w:rsidRPr="00044B1C" w:rsidRDefault="00E83D42" w:rsidP="00B84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84DD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32" w:type="dxa"/>
          </w:tcPr>
          <w:p w:rsidR="00C334DE" w:rsidRPr="00044B1C" w:rsidRDefault="00B84DDF" w:rsidP="00AA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700" w:type="dxa"/>
          </w:tcPr>
          <w:p w:rsidR="00C334DE" w:rsidRPr="00044B1C" w:rsidRDefault="00C87969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C334DE" w:rsidRPr="00044B1C" w:rsidRDefault="00B84DD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</w:tr>
    </w:tbl>
    <w:p w:rsidR="00C334DE" w:rsidRPr="00044B1C" w:rsidRDefault="00C334DE" w:rsidP="00C334D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7969" w:rsidRPr="00C87969" w:rsidRDefault="00C87969" w:rsidP="00C87969">
      <w:pPr>
        <w:rPr>
          <w:sz w:val="28"/>
          <w:szCs w:val="28"/>
        </w:rPr>
      </w:pPr>
      <w:r w:rsidRPr="00C87969">
        <w:rPr>
          <w:sz w:val="28"/>
          <w:szCs w:val="28"/>
        </w:rPr>
        <w:t>Для заочной формы обучения:</w:t>
      </w:r>
    </w:p>
    <w:p w:rsidR="00C87969" w:rsidRPr="00C87969" w:rsidRDefault="00C87969" w:rsidP="00C8796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72"/>
        <w:gridCol w:w="867"/>
        <w:gridCol w:w="851"/>
        <w:gridCol w:w="850"/>
        <w:gridCol w:w="845"/>
      </w:tblGrid>
      <w:tr w:rsidR="00C87969" w:rsidRPr="00C87969" w:rsidTr="00C87969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7969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C87969" w:rsidRPr="00C87969" w:rsidRDefault="00C87969" w:rsidP="00C8796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7969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b/>
                <w:sz w:val="28"/>
                <w:szCs w:val="28"/>
              </w:rPr>
            </w:pPr>
            <w:r w:rsidRPr="00C8796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b/>
                <w:sz w:val="28"/>
                <w:szCs w:val="28"/>
              </w:rPr>
            </w:pPr>
            <w:r w:rsidRPr="00C8796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b/>
                <w:sz w:val="28"/>
                <w:szCs w:val="28"/>
              </w:rPr>
            </w:pPr>
            <w:r w:rsidRPr="00C8796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С</w:t>
            </w:r>
          </w:p>
        </w:tc>
      </w:tr>
      <w:tr w:rsidR="00C87969" w:rsidRPr="00C87969" w:rsidTr="00C87969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</w:tcPr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7969" w:rsidRPr="00C87969" w:rsidTr="00C87969">
        <w:trPr>
          <w:trHeight w:val="7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2</w:t>
            </w:r>
          </w:p>
        </w:tc>
        <w:tc>
          <w:tcPr>
            <w:tcW w:w="5372" w:type="dxa"/>
          </w:tcPr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7969" w:rsidRPr="00C87969" w:rsidTr="00C87969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3</w:t>
            </w:r>
          </w:p>
        </w:tc>
        <w:tc>
          <w:tcPr>
            <w:tcW w:w="5372" w:type="dxa"/>
          </w:tcPr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7969" w:rsidRPr="00C87969" w:rsidTr="00C87969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4</w:t>
            </w:r>
          </w:p>
        </w:tc>
        <w:tc>
          <w:tcPr>
            <w:tcW w:w="5372" w:type="dxa"/>
          </w:tcPr>
          <w:p w:rsidR="00C87969" w:rsidRPr="00044B1C" w:rsidRDefault="00C87969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7969" w:rsidRPr="00C87969" w:rsidTr="00C87969">
        <w:trPr>
          <w:trHeight w:val="158"/>
          <w:jc w:val="center"/>
        </w:trPr>
        <w:tc>
          <w:tcPr>
            <w:tcW w:w="5932" w:type="dxa"/>
            <w:gridSpan w:val="2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ИТ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87969" w:rsidRPr="00C87969" w:rsidRDefault="00C87969" w:rsidP="00C87969">
            <w:pPr>
              <w:jc w:val="center"/>
              <w:rPr>
                <w:sz w:val="28"/>
                <w:szCs w:val="28"/>
              </w:rPr>
            </w:pPr>
            <w:r w:rsidRPr="00C87969">
              <w:rPr>
                <w:sz w:val="28"/>
                <w:szCs w:val="28"/>
              </w:rPr>
              <w:t>92</w:t>
            </w:r>
          </w:p>
        </w:tc>
      </w:tr>
    </w:tbl>
    <w:p w:rsidR="00E06A64" w:rsidRPr="00044B1C" w:rsidRDefault="00E06A64" w:rsidP="003A35CF">
      <w:pPr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044B1C">
        <w:rPr>
          <w:b/>
          <w:bCs/>
          <w:sz w:val="28"/>
          <w:szCs w:val="28"/>
        </w:rPr>
        <w:t>аботы обучающихся по дисциплине</w:t>
      </w:r>
    </w:p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89"/>
        <w:gridCol w:w="5539"/>
      </w:tblGrid>
      <w:tr w:rsidR="00A13B8F" w:rsidRPr="00044B1C" w:rsidTr="007A3CC7"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13B8F" w:rsidRPr="00044B1C" w:rsidTr="007A3CC7">
        <w:trPr>
          <w:trHeight w:val="1731"/>
        </w:trPr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0" w:type="auto"/>
            <w:vMerge w:val="restart"/>
            <w:vAlign w:val="center"/>
          </w:tcPr>
          <w:p w:rsidR="00D21D9F" w:rsidRPr="007A3CC7" w:rsidRDefault="00D21D9F" w:rsidP="007A3CC7">
            <w:pPr>
              <w:pStyle w:val="afc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333333"/>
              </w:rPr>
            </w:pPr>
            <w:r w:rsidRPr="007A3CC7">
              <w:rPr>
                <w:color w:val="333333"/>
              </w:rPr>
              <w:t xml:space="preserve">Организационная психология: учебное пособие / М.А. </w:t>
            </w:r>
            <w:proofErr w:type="spellStart"/>
            <w:r w:rsidRPr="007A3CC7">
              <w:rPr>
                <w:color w:val="333333"/>
              </w:rPr>
              <w:t>Реньш</w:t>
            </w:r>
            <w:proofErr w:type="spellEnd"/>
            <w:r w:rsidRPr="007A3CC7">
              <w:rPr>
                <w:color w:val="333333"/>
              </w:rPr>
              <w:t xml:space="preserve"> [и др.]; под ред. М.А. </w:t>
            </w:r>
            <w:proofErr w:type="spellStart"/>
            <w:r w:rsidRPr="007A3CC7">
              <w:rPr>
                <w:color w:val="333333"/>
              </w:rPr>
              <w:t>Реньш</w:t>
            </w:r>
            <w:proofErr w:type="spellEnd"/>
            <w:r w:rsidRPr="007A3CC7">
              <w:rPr>
                <w:color w:val="333333"/>
              </w:rPr>
              <w:t>. - Екатеринбург: Изд-во ГОУ ВПО "Рос. гос. проф.-</w:t>
            </w:r>
            <w:proofErr w:type="spellStart"/>
            <w:r w:rsidRPr="007A3CC7">
              <w:rPr>
                <w:color w:val="333333"/>
              </w:rPr>
              <w:t>пед</w:t>
            </w:r>
            <w:proofErr w:type="spellEnd"/>
            <w:r w:rsidRPr="007A3CC7">
              <w:rPr>
                <w:color w:val="333333"/>
              </w:rPr>
              <w:t>. ун-т", 2009. - 255 с.</w:t>
            </w:r>
            <w:r w:rsidRPr="007A3CC7">
              <w:t xml:space="preserve"> http://window.edu.ru/resource/518/79518</w:t>
            </w:r>
            <w:r w:rsidRPr="007A3CC7">
              <w:rPr>
                <w:color w:val="333333"/>
              </w:rPr>
              <w:t xml:space="preserve"> </w:t>
            </w:r>
          </w:p>
          <w:p w:rsidR="00D21D9F" w:rsidRPr="007A3CC7" w:rsidRDefault="00D21D9F" w:rsidP="007A3CC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A3CC7">
              <w:rPr>
                <w:rFonts w:eastAsia="Times New Roman"/>
                <w:sz w:val="24"/>
                <w:szCs w:val="24"/>
              </w:rPr>
              <w:t>Жог</w:t>
            </w:r>
            <w:proofErr w:type="spellEnd"/>
            <w:r w:rsidRPr="007A3CC7">
              <w:rPr>
                <w:rFonts w:eastAsia="Times New Roman"/>
                <w:sz w:val="24"/>
                <w:szCs w:val="24"/>
              </w:rPr>
              <w:t xml:space="preserve"> В.И., </w:t>
            </w:r>
            <w:proofErr w:type="spellStart"/>
            <w:r w:rsidRPr="007A3CC7">
              <w:rPr>
                <w:rFonts w:eastAsia="Times New Roman"/>
                <w:sz w:val="24"/>
                <w:szCs w:val="24"/>
              </w:rPr>
              <w:t>Тарабакина</w:t>
            </w:r>
            <w:proofErr w:type="spellEnd"/>
            <w:r w:rsidRPr="007A3CC7">
              <w:rPr>
                <w:rFonts w:eastAsia="Times New Roman"/>
                <w:sz w:val="24"/>
                <w:szCs w:val="24"/>
              </w:rPr>
              <w:t xml:space="preserve"> Л.В., </w:t>
            </w:r>
            <w:proofErr w:type="spellStart"/>
            <w:r w:rsidRPr="007A3CC7">
              <w:rPr>
                <w:rFonts w:eastAsia="Times New Roman"/>
                <w:sz w:val="24"/>
                <w:szCs w:val="24"/>
              </w:rPr>
              <w:t>Бабиева</w:t>
            </w:r>
            <w:proofErr w:type="spellEnd"/>
            <w:r w:rsidRPr="007A3CC7">
              <w:rPr>
                <w:rFonts w:eastAsia="Times New Roman"/>
                <w:sz w:val="24"/>
                <w:szCs w:val="24"/>
              </w:rPr>
              <w:t xml:space="preserve"> Н.С. Методология организационной психологии. М.: Прометей, 2013, 160с. </w:t>
            </w:r>
            <w:r w:rsidRPr="007A3CC7">
              <w:rPr>
                <w:sz w:val="24"/>
                <w:szCs w:val="24"/>
                <w:shd w:val="clear" w:color="auto" w:fill="FFFFFF"/>
              </w:rPr>
              <w:t>https://e.lanbook.com/book/30291#authors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1D9F" w:rsidRPr="007A3CC7" w:rsidRDefault="00D21D9F" w:rsidP="007A3CC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онная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сихолог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/ Е. И. Рогов [и др.] ; под общ. ред. Е. И. Рогова. — 3-е изд.,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, 2018. — 510 с. — (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Сер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Бакалавр. Академический курс). — ISBN 978-5-534-07328-7.</w:t>
            </w:r>
          </w:p>
          <w:p w:rsidR="00D21D9F" w:rsidRPr="007A3CC7" w:rsidRDefault="00D21D9F" w:rsidP="007A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Режим доступа: </w:t>
            </w:r>
            <w:r w:rsidRPr="007A3CC7">
              <w:rPr>
                <w:sz w:val="24"/>
                <w:szCs w:val="24"/>
                <w:shd w:val="clear" w:color="auto" w:fill="FFFFFF"/>
              </w:rPr>
              <w:t>https://biblio-online.ru/book/281C4E03-3181-4FD3-B28C-82F06AA3837A/organizacionnaya-psihologiya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21D9F" w:rsidRPr="007A3CC7" w:rsidRDefault="00D21D9F" w:rsidP="007A3CC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7A3CC7">
              <w:rPr>
                <w:iCs/>
                <w:color w:val="333333"/>
                <w:sz w:val="24"/>
                <w:szCs w:val="24"/>
                <w:shd w:val="clear" w:color="auto" w:fill="FFFFFF"/>
              </w:rPr>
              <w:t>Карпов, А. В.</w:t>
            </w:r>
            <w:r w:rsidRPr="007A3CC7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онная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сихолог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учебник для академическог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/ А. В. Карпов ; под ред. А. В. Карпова. —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, 2017. — 570 с. — (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Сер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Бакалавр. Академический курс). — ISBN 978-5-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9916-3715-2.</w:t>
            </w:r>
          </w:p>
          <w:p w:rsidR="00D21D9F" w:rsidRPr="007A3CC7" w:rsidRDefault="00D21D9F" w:rsidP="007A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A3CC7">
              <w:rPr>
                <w:rFonts w:eastAsia="Times New Roman"/>
                <w:sz w:val="24"/>
                <w:szCs w:val="24"/>
              </w:rPr>
              <w:t xml:space="preserve">Режим доступа: https://biblio-online.ru/book/5808800D-F9E6-4B0C-B03C-352B0A7E4B97/organizacionnaya-psihologiya. </w:t>
            </w:r>
          </w:p>
          <w:p w:rsidR="00D21D9F" w:rsidRPr="007A3CC7" w:rsidRDefault="00D21D9F" w:rsidP="007A3CC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A3CC7">
              <w:rPr>
                <w:iCs/>
                <w:color w:val="333333"/>
                <w:sz w:val="24"/>
                <w:szCs w:val="24"/>
                <w:shd w:val="clear" w:color="auto" w:fill="FFFFFF"/>
              </w:rPr>
              <w:t>Почебут</w:t>
            </w:r>
            <w:proofErr w:type="spellEnd"/>
            <w:r w:rsidRPr="007A3CC7">
              <w:rPr>
                <w:iCs/>
                <w:color w:val="333333"/>
                <w:sz w:val="24"/>
                <w:szCs w:val="24"/>
                <w:shd w:val="clear" w:color="auto" w:fill="FFFFFF"/>
              </w:rPr>
              <w:t>, Л. Г.</w:t>
            </w:r>
            <w:r w:rsidRPr="007A3CC7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Организационная социальная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сихолог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/ Л. Г.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Почебут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, В. А.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Чикер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, 2018. — 297 с. — (</w:t>
            </w:r>
            <w:proofErr w:type="gramStart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Серия :</w:t>
            </w:r>
            <w:proofErr w:type="gramEnd"/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 Бакалавр. Академический курс). — ISBN 978-5-534-03089-1.</w:t>
            </w:r>
          </w:p>
          <w:p w:rsidR="00A13B8F" w:rsidRPr="00044B1C" w:rsidRDefault="00D21D9F" w:rsidP="007A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 xml:space="preserve">Режим доступа: </w:t>
            </w:r>
            <w:r w:rsidRPr="007A3CC7">
              <w:rPr>
                <w:sz w:val="24"/>
                <w:szCs w:val="24"/>
                <w:shd w:val="clear" w:color="auto" w:fill="FFFFFF"/>
              </w:rPr>
              <w:t>https://biblio-online.ru/book/D19CA616-5573-44F5-831C-A9E215798CE4/organizacionnaya-socialnaya-psihologiya</w:t>
            </w:r>
            <w:r w:rsidRPr="007A3CC7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3B8F" w:rsidRPr="00044B1C" w:rsidTr="007A3CC7">
        <w:trPr>
          <w:trHeight w:val="707"/>
        </w:trPr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0" w:type="auto"/>
            <w:vMerge/>
            <w:vAlign w:val="center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7A3CC7">
        <w:trPr>
          <w:trHeight w:val="3808"/>
        </w:trPr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0" w:type="auto"/>
            <w:vMerge/>
            <w:vAlign w:val="center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7A3CC7">
        <w:trPr>
          <w:trHeight w:val="2136"/>
        </w:trPr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0" w:type="auto"/>
            <w:vMerge/>
            <w:vAlign w:val="center"/>
          </w:tcPr>
          <w:p w:rsidR="00A13B8F" w:rsidRPr="00044B1C" w:rsidRDefault="00A13B8F" w:rsidP="00C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Default="00861133" w:rsidP="00861133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 xml:space="preserve">Фонд оценочных средств по </w:t>
      </w:r>
      <w:proofErr w:type="gramStart"/>
      <w:r w:rsidRPr="00044B1C">
        <w:rPr>
          <w:bCs/>
          <w:sz w:val="28"/>
          <w:szCs w:val="28"/>
        </w:rPr>
        <w:t>дисциплине  является</w:t>
      </w:r>
      <w:proofErr w:type="gramEnd"/>
      <w:r w:rsidRPr="00044B1C">
        <w:rPr>
          <w:bCs/>
          <w:sz w:val="28"/>
          <w:szCs w:val="28"/>
        </w:rPr>
        <w:t xml:space="preserve">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044B1C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8. </w:t>
      </w:r>
      <w:r w:rsidR="00D80F59" w:rsidRPr="00044B1C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C87969" w:rsidRDefault="009101EA" w:rsidP="009101EA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8.1 Перечень основной учебной литературы, необ</w:t>
      </w:r>
      <w:r w:rsidR="00704649" w:rsidRPr="00C87969">
        <w:rPr>
          <w:bCs/>
          <w:sz w:val="28"/>
          <w:szCs w:val="28"/>
        </w:rPr>
        <w:t>ходимой для освоения дисциплины</w:t>
      </w:r>
    </w:p>
    <w:p w:rsidR="00D21D9F" w:rsidRPr="00C87969" w:rsidRDefault="00D21D9F" w:rsidP="00C87969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Организационная психология: учебное пособие / М.А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Реньш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[и др.]; под ред. М.А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Реньш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. - Екатеринбург: Изд-во ГОУ ВПО "Рос. гос. проф.-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ун-т", 2009. - 255 с. </w:t>
      </w:r>
      <w:hyperlink r:id="rId9" w:history="1">
        <w:r w:rsidRPr="00C87969">
          <w:rPr>
            <w:rFonts w:ascii="Times New Roman" w:hAnsi="Times New Roman"/>
            <w:bCs/>
            <w:sz w:val="28"/>
            <w:szCs w:val="28"/>
          </w:rPr>
          <w:t>http://window.edu.ru/resource/518/79518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 </w:t>
      </w:r>
    </w:p>
    <w:p w:rsidR="00D21D9F" w:rsidRPr="00C87969" w:rsidRDefault="00D21D9F" w:rsidP="00C87969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87969">
        <w:rPr>
          <w:rFonts w:ascii="Times New Roman" w:hAnsi="Times New Roman"/>
          <w:bCs/>
          <w:sz w:val="28"/>
          <w:szCs w:val="28"/>
        </w:rPr>
        <w:t>Жог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В.И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Тарабакин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Л.В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биев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Н.С. Методология организационной психологии. М.: Прометей, 2013, 160с. </w:t>
      </w:r>
      <w:hyperlink r:id="rId10" w:anchor="authors" w:history="1">
        <w:r w:rsidRPr="00C87969">
          <w:rPr>
            <w:rFonts w:ascii="Times New Roman" w:hAnsi="Times New Roman"/>
            <w:bCs/>
            <w:sz w:val="28"/>
            <w:szCs w:val="28"/>
          </w:rPr>
          <w:t>https://e.lanbook.com/book/30291#authors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 </w:t>
      </w:r>
    </w:p>
    <w:p w:rsidR="00D21D9F" w:rsidRPr="00C87969" w:rsidRDefault="00D21D9F" w:rsidP="00C87969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Организационная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психолог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учебник и практикум для академическог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/ Е. И. Рогов [и др.] ; под общ. ред. Е. И. Рогова. — 3-е изд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и доп. —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, 2018. — 510 с. — (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Бакалавр. Академический курс). — ISBN 978-5-534-07328-7.</w:t>
      </w:r>
    </w:p>
    <w:p w:rsidR="00D21D9F" w:rsidRPr="00C87969" w:rsidRDefault="00D21D9F" w:rsidP="00C87969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1" w:history="1">
        <w:r w:rsidRPr="00C87969">
          <w:rPr>
            <w:rFonts w:ascii="Times New Roman" w:hAnsi="Times New Roman"/>
            <w:bCs/>
            <w:sz w:val="28"/>
            <w:szCs w:val="28"/>
          </w:rPr>
          <w:t>https://biblio-online.ru/book/281C4E03-3181-4FD3-B28C-82F06AA3837A/organizacionnaya-psihologiya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. </w:t>
      </w:r>
    </w:p>
    <w:p w:rsidR="00D21D9F" w:rsidRPr="00C87969" w:rsidRDefault="00D21D9F" w:rsidP="00085E14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Карпов, А. В. Организационная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психолог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учебник для академическог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/ А. В. Карпов ; под ред. А. В. Карпова. —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, 2017. — 570 с. — (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Бакалавр. Академический курс). — ISBN 978-5-9916-3715-2.</w:t>
      </w:r>
      <w:r w:rsidR="00C87969">
        <w:rPr>
          <w:rFonts w:ascii="Times New Roman" w:hAnsi="Times New Roman"/>
          <w:bCs/>
          <w:sz w:val="28"/>
          <w:szCs w:val="28"/>
        </w:rPr>
        <w:t xml:space="preserve"> </w:t>
      </w:r>
      <w:r w:rsidRPr="00C87969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2" w:history="1">
        <w:r w:rsidRPr="00C87969">
          <w:rPr>
            <w:rFonts w:ascii="Times New Roman" w:hAnsi="Times New Roman"/>
            <w:bCs/>
            <w:sz w:val="28"/>
            <w:szCs w:val="28"/>
          </w:rPr>
          <w:t>https://biblio-online.ru/book/5808800D-F9E6-4B0C-B03C-352B0A7E4B97/organizacionnaya-psihologiya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. </w:t>
      </w:r>
    </w:p>
    <w:p w:rsidR="00D21D9F" w:rsidRPr="00C87969" w:rsidRDefault="00D21D9F" w:rsidP="00D64DE7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87969">
        <w:rPr>
          <w:rFonts w:ascii="Times New Roman" w:hAnsi="Times New Roman"/>
          <w:bCs/>
          <w:sz w:val="28"/>
          <w:szCs w:val="28"/>
        </w:rPr>
        <w:lastRenderedPageBreak/>
        <w:t>Почебу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, Л. Г. Организационная социальная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психолог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учебное пособие для академическог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/ Л. Г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очебу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, В. А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Чикер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и доп. —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, 2018. — 297 с. — (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Бакалавр. Академический курс). — ISBN 978-5-534-03089-1.</w:t>
      </w:r>
      <w:r w:rsidR="00C87969" w:rsidRPr="00C87969">
        <w:rPr>
          <w:rFonts w:ascii="Times New Roman" w:hAnsi="Times New Roman"/>
          <w:bCs/>
          <w:sz w:val="28"/>
          <w:szCs w:val="28"/>
        </w:rPr>
        <w:t xml:space="preserve"> </w:t>
      </w:r>
      <w:r w:rsidRPr="00C87969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3" w:history="1">
        <w:r w:rsidRPr="00C87969">
          <w:rPr>
            <w:rFonts w:ascii="Times New Roman" w:hAnsi="Times New Roman"/>
            <w:bCs/>
            <w:sz w:val="28"/>
            <w:szCs w:val="28"/>
          </w:rPr>
          <w:t>https://biblio-online.ru/book/D19CA616-5573-44F5-831C-A9E215798CE4/organizacionnaya-socialnaya-psihologiya</w:t>
        </w:r>
      </w:hyperlink>
      <w:r w:rsidRPr="00C87969">
        <w:rPr>
          <w:rFonts w:ascii="Times New Roman" w:hAnsi="Times New Roman"/>
          <w:bCs/>
          <w:sz w:val="28"/>
          <w:szCs w:val="28"/>
        </w:rPr>
        <w:t>.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21D9F" w:rsidRPr="00C87969" w:rsidRDefault="00D21D9F" w:rsidP="00C87969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Павлова А.М. Психология труда: учебное пособие / А.М. Павлова; под ред. Э.Ф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Зеер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. - Екатеринбург: Изд-во ГОУ ВПО "Рос. гос. проф.-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ун-т", 2008. - 156 с. </w:t>
      </w:r>
      <w:hyperlink r:id="rId14" w:history="1">
        <w:r w:rsidRPr="00C87969">
          <w:rPr>
            <w:rFonts w:ascii="Times New Roman" w:hAnsi="Times New Roman"/>
            <w:bCs/>
            <w:sz w:val="28"/>
            <w:szCs w:val="28"/>
          </w:rPr>
          <w:t>http://window.edu.ru/resource/597/75597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 </w:t>
      </w:r>
    </w:p>
    <w:p w:rsidR="00D21D9F" w:rsidRPr="00C87969" w:rsidRDefault="00D21D9F" w:rsidP="00C87969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87969">
        <w:rPr>
          <w:rFonts w:ascii="Times New Roman" w:hAnsi="Times New Roman"/>
          <w:bCs/>
          <w:sz w:val="28"/>
          <w:szCs w:val="28"/>
        </w:rPr>
        <w:t>Бендюков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М.А., Казначеева Н.Б., Соломин И.Л. Теоретические и прикладные проблемы организационной психологии. Психология карьеры: учеб.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пособ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- СПб.: ФГБОУ ВОПГУПС, 2016. – 46 с. </w:t>
      </w:r>
    </w:p>
    <w:p w:rsidR="00D21D9F" w:rsidRPr="00C87969" w:rsidRDefault="00D21D9F" w:rsidP="003A35CF">
      <w:pPr>
        <w:pStyle w:val="af8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87969">
        <w:rPr>
          <w:rFonts w:ascii="Times New Roman" w:hAnsi="Times New Roman"/>
          <w:bCs/>
          <w:sz w:val="28"/>
          <w:szCs w:val="28"/>
        </w:rPr>
        <w:t xml:space="preserve">Константинов, В. В. Профессиональная деформация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личности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учебное пособие для академическог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 / В. В. Константинов. — 2-е изд.,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 xml:space="preserve">. и доп. — 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C8796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C87969">
        <w:rPr>
          <w:rFonts w:ascii="Times New Roman" w:hAnsi="Times New Roman"/>
          <w:bCs/>
          <w:sz w:val="28"/>
          <w:szCs w:val="28"/>
        </w:rPr>
        <w:t>, 2018. — 158 с. — (</w:t>
      </w:r>
      <w:proofErr w:type="gramStart"/>
      <w:r w:rsidRPr="00C87969">
        <w:rPr>
          <w:rFonts w:ascii="Times New Roman" w:hAnsi="Times New Roman"/>
          <w:bCs/>
          <w:sz w:val="28"/>
          <w:szCs w:val="28"/>
        </w:rPr>
        <w:t>Серия :</w:t>
      </w:r>
      <w:proofErr w:type="gramEnd"/>
      <w:r w:rsidRPr="00C87969">
        <w:rPr>
          <w:rFonts w:ascii="Times New Roman" w:hAnsi="Times New Roman"/>
          <w:bCs/>
          <w:sz w:val="28"/>
          <w:szCs w:val="28"/>
        </w:rPr>
        <w:t xml:space="preserve"> Бакалавр. Академический курс. Модуль.). — ISBN 978-5-534-04311-2.</w:t>
      </w:r>
      <w:r w:rsidR="00C87969" w:rsidRPr="00C87969">
        <w:rPr>
          <w:rFonts w:ascii="Times New Roman" w:hAnsi="Times New Roman"/>
          <w:bCs/>
          <w:sz w:val="28"/>
          <w:szCs w:val="28"/>
        </w:rPr>
        <w:t xml:space="preserve"> </w:t>
      </w:r>
      <w:r w:rsidRPr="00C87969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5" w:history="1">
        <w:r w:rsidR="003A35CF" w:rsidRPr="007A69EF">
          <w:rPr>
            <w:rStyle w:val="af7"/>
            <w:rFonts w:ascii="Times New Roman" w:hAnsi="Times New Roman"/>
            <w:bCs/>
            <w:sz w:val="28"/>
            <w:szCs w:val="28"/>
          </w:rPr>
          <w:t>https://biblio-online.ru/book/F0AE9971-AFB5-4D8F-B713-AE90A6E96B85/professionalnaya-deformaciya-lichnosti</w:t>
        </w:r>
      </w:hyperlink>
      <w:r w:rsidRPr="00C87969">
        <w:rPr>
          <w:rFonts w:ascii="Times New Roman" w:hAnsi="Times New Roman"/>
          <w:bCs/>
          <w:sz w:val="28"/>
          <w:szCs w:val="28"/>
        </w:rPr>
        <w:t xml:space="preserve">. 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21D9F" w:rsidRPr="00C87969" w:rsidRDefault="00D21D9F" w:rsidP="00C87969">
      <w:pPr>
        <w:ind w:firstLine="851"/>
        <w:jc w:val="both"/>
        <w:rPr>
          <w:bCs/>
          <w:sz w:val="28"/>
          <w:szCs w:val="28"/>
        </w:rPr>
      </w:pPr>
      <w:r w:rsidRPr="00C87969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21D9F" w:rsidRDefault="00D21D9F" w:rsidP="00D21D9F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21D9F" w:rsidRPr="00AE6DB2" w:rsidRDefault="00D21D9F" w:rsidP="00D21D9F">
      <w:pPr>
        <w:jc w:val="center"/>
        <w:rPr>
          <w:b/>
          <w:bCs/>
          <w:sz w:val="28"/>
          <w:szCs w:val="28"/>
        </w:rPr>
      </w:pP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</w:t>
      </w:r>
      <w:proofErr w:type="gramStart"/>
      <w:r w:rsidRPr="00B637EA">
        <w:rPr>
          <w:sz w:val="28"/>
          <w:szCs w:val="28"/>
        </w:rPr>
        <w:t>обучающегося  и</w:t>
      </w:r>
      <w:proofErr w:type="gramEnd"/>
      <w:r w:rsidRPr="00B637EA">
        <w:rPr>
          <w:sz w:val="28"/>
          <w:szCs w:val="28"/>
        </w:rPr>
        <w:t xml:space="preserve">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</w:t>
      </w:r>
      <w:proofErr w:type="gramStart"/>
      <w:r w:rsidRPr="00B637EA">
        <w:rPr>
          <w:sz w:val="28"/>
          <w:szCs w:val="28"/>
        </w:rPr>
        <w:t>доступа:  http://sdo.pgups.ru</w:t>
      </w:r>
      <w:proofErr w:type="gramEnd"/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6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>. Электронно-библиотечная система ibooks.ru («</w:t>
      </w:r>
      <w:proofErr w:type="spellStart"/>
      <w:r w:rsidRPr="00B637EA">
        <w:rPr>
          <w:bCs/>
          <w:sz w:val="28"/>
          <w:szCs w:val="28"/>
        </w:rPr>
        <w:t>Айбукс</w:t>
      </w:r>
      <w:proofErr w:type="spellEnd"/>
      <w:r w:rsidRPr="00B637EA">
        <w:rPr>
          <w:bCs/>
          <w:sz w:val="28"/>
          <w:szCs w:val="28"/>
        </w:rPr>
        <w:t xml:space="preserve">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21D9F" w:rsidRPr="00B637EA" w:rsidRDefault="00D21D9F" w:rsidP="00D21D9F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7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D21D9F" w:rsidRDefault="00D21D9F" w:rsidP="00D21D9F">
      <w:pPr>
        <w:jc w:val="center"/>
        <w:rPr>
          <w:b/>
          <w:bCs/>
          <w:sz w:val="28"/>
          <w:szCs w:val="28"/>
        </w:rPr>
      </w:pPr>
    </w:p>
    <w:p w:rsidR="00D21D9F" w:rsidRDefault="00D21D9F" w:rsidP="00D21D9F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21D9F" w:rsidRPr="00AE6DB2" w:rsidRDefault="00D21D9F" w:rsidP="00D21D9F">
      <w:pPr>
        <w:jc w:val="center"/>
        <w:rPr>
          <w:b/>
          <w:bCs/>
          <w:sz w:val="28"/>
          <w:szCs w:val="28"/>
        </w:rPr>
      </w:pPr>
    </w:p>
    <w:p w:rsidR="00D21D9F" w:rsidRPr="00AE6DB2" w:rsidRDefault="00D21D9F" w:rsidP="00D21D9F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D21D9F" w:rsidRPr="00AE6DB2" w:rsidRDefault="00D21D9F" w:rsidP="00D21D9F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21D9F" w:rsidRPr="00AE6DB2" w:rsidRDefault="00D21D9F" w:rsidP="00D21D9F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21D9F" w:rsidRPr="00AE6DB2" w:rsidRDefault="00D21D9F" w:rsidP="00D21D9F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1D9F" w:rsidRPr="00AE6DB2" w:rsidRDefault="00D21D9F" w:rsidP="00D21D9F">
      <w:pPr>
        <w:ind w:firstLine="851"/>
        <w:jc w:val="both"/>
        <w:rPr>
          <w:sz w:val="28"/>
          <w:szCs w:val="28"/>
        </w:rPr>
      </w:pPr>
    </w:p>
    <w:p w:rsidR="00D21D9F" w:rsidRDefault="00D21D9F" w:rsidP="00D21D9F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1D9F" w:rsidRPr="00AE6DB2" w:rsidRDefault="00D21D9F" w:rsidP="00D21D9F">
      <w:pPr>
        <w:jc w:val="center"/>
        <w:rPr>
          <w:b/>
          <w:bCs/>
          <w:sz w:val="28"/>
          <w:szCs w:val="28"/>
        </w:rPr>
      </w:pPr>
    </w:p>
    <w:p w:rsidR="00D21D9F" w:rsidRPr="00AE6DB2" w:rsidRDefault="00D21D9F" w:rsidP="00D21D9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21D9F" w:rsidRPr="00AE6DB2" w:rsidRDefault="00D21D9F" w:rsidP="00D21D9F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21D9F" w:rsidRPr="00AE6DB2" w:rsidRDefault="00D21D9F" w:rsidP="00D21D9F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AE6DB2">
        <w:rPr>
          <w:bCs/>
          <w:sz w:val="28"/>
          <w:szCs w:val="28"/>
        </w:rPr>
        <w:t>технологий(</w:t>
      </w:r>
      <w:proofErr w:type="gramEnd"/>
      <w:r w:rsidRPr="00AE6DB2">
        <w:rPr>
          <w:bCs/>
          <w:sz w:val="28"/>
          <w:szCs w:val="28"/>
        </w:rPr>
        <w:t xml:space="preserve">демонстрация </w:t>
      </w:r>
      <w:proofErr w:type="spellStart"/>
      <w:r w:rsidRPr="00AE6DB2">
        <w:rPr>
          <w:bCs/>
          <w:sz w:val="28"/>
          <w:szCs w:val="28"/>
        </w:rPr>
        <w:t>мультимедийныхматериалов</w:t>
      </w:r>
      <w:proofErr w:type="spellEnd"/>
      <w:r w:rsidRPr="00AE6DB2">
        <w:rPr>
          <w:bCs/>
          <w:sz w:val="28"/>
          <w:szCs w:val="28"/>
        </w:rPr>
        <w:t>);</w:t>
      </w:r>
    </w:p>
    <w:p w:rsidR="00D21D9F" w:rsidRPr="00AE6DB2" w:rsidRDefault="00D21D9F" w:rsidP="00D21D9F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 xml:space="preserve">личный кабинет </w:t>
      </w:r>
      <w:proofErr w:type="gramStart"/>
      <w:r w:rsidRPr="00AE6DB2">
        <w:rPr>
          <w:sz w:val="28"/>
          <w:szCs w:val="28"/>
        </w:rPr>
        <w:t>обучающегося  и</w:t>
      </w:r>
      <w:proofErr w:type="gramEnd"/>
      <w:r w:rsidRPr="00AE6DB2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E6DB2">
        <w:rPr>
          <w:sz w:val="28"/>
          <w:szCs w:val="28"/>
        </w:rPr>
        <w:t>доступа:  http://sdo.pgups.ru</w:t>
      </w:r>
      <w:proofErr w:type="gramEnd"/>
      <w:r w:rsidRPr="00AE6DB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D21D9F" w:rsidRPr="00AE6DB2" w:rsidRDefault="00D21D9F" w:rsidP="00D21D9F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</w:t>
      </w:r>
      <w:proofErr w:type="spellStart"/>
      <w:r w:rsidRPr="00AE6DB2">
        <w:rPr>
          <w:bCs/>
          <w:sz w:val="28"/>
          <w:szCs w:val="28"/>
        </w:rPr>
        <w:t>поисковыесистемы</w:t>
      </w:r>
      <w:proofErr w:type="spellEnd"/>
      <w:r w:rsidRPr="00AE6DB2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AE6DB2">
        <w:rPr>
          <w:bCs/>
          <w:sz w:val="28"/>
          <w:szCs w:val="28"/>
        </w:rPr>
        <w:t>исправочники</w:t>
      </w:r>
      <w:proofErr w:type="spellEnd"/>
      <w:r w:rsidRPr="00AE6DB2">
        <w:rPr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:rsidR="00D21D9F" w:rsidRPr="00AE6DB2" w:rsidRDefault="00D21D9F" w:rsidP="00D21D9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D21D9F" w:rsidRPr="009B63B7" w:rsidRDefault="00D21D9F" w:rsidP="00D21D9F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1D9F" w:rsidRPr="00AE6DB2" w:rsidRDefault="00D21D9F" w:rsidP="00D21D9F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 xml:space="preserve">MS </w:t>
      </w:r>
      <w:proofErr w:type="spellStart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1D9F" w:rsidRPr="001A6EA4" w:rsidRDefault="00D21D9F" w:rsidP="00D21D9F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D21D9F" w:rsidRPr="00AE6DB2" w:rsidRDefault="00D21D9F" w:rsidP="00D21D9F">
      <w:pPr>
        <w:jc w:val="both"/>
        <w:rPr>
          <w:rFonts w:eastAsia="Times New Roman"/>
          <w:sz w:val="28"/>
          <w:szCs w:val="28"/>
        </w:rPr>
      </w:pPr>
    </w:p>
    <w:p w:rsidR="00D21D9F" w:rsidRPr="00AE6DB2" w:rsidRDefault="00273205" w:rsidP="00D21D9F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96240</wp:posOffset>
            </wp:positionV>
            <wp:extent cx="6973477" cy="8877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 2019 Казанчеев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888" cy="888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D9F"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</w:p>
    <w:p w:rsidR="00D21D9F" w:rsidRDefault="00D21D9F" w:rsidP="00D21D9F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D21D9F" w:rsidRPr="00AE6DB2" w:rsidRDefault="00D21D9F" w:rsidP="00D21D9F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D21D9F" w:rsidRPr="00AE6DB2" w:rsidRDefault="00D21D9F" w:rsidP="00D21D9F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D21D9F" w:rsidRPr="00AE6DB2" w:rsidRDefault="00D21D9F" w:rsidP="00D21D9F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D21D9F" w:rsidRDefault="00D21D9F" w:rsidP="00D21D9F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proofErr w:type="gramStart"/>
      <w:r w:rsidRPr="00AE6DB2">
        <w:rPr>
          <w:sz w:val="28"/>
          <w:szCs w:val="28"/>
        </w:rPr>
        <w:t>доступа:  http://sdo.pgups.ru</w:t>
      </w:r>
      <w:proofErr w:type="gramEnd"/>
      <w:r w:rsidRPr="00AE6DB2">
        <w:rPr>
          <w:bCs/>
          <w:sz w:val="28"/>
          <w:szCs w:val="28"/>
        </w:rPr>
        <w:t>.</w:t>
      </w:r>
    </w:p>
    <w:p w:rsidR="00D21D9F" w:rsidRPr="00AE6DB2" w:rsidRDefault="00D21D9F" w:rsidP="00D21D9F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D21D9F" w:rsidRPr="00866F12" w:rsidRDefault="00D21D9F" w:rsidP="00D21D9F">
      <w:pPr>
        <w:jc w:val="center"/>
        <w:rPr>
          <w:rFonts w:eastAsia="Times New Roman"/>
          <w:bCs/>
          <w:sz w:val="28"/>
          <w:szCs w:val="28"/>
        </w:rPr>
      </w:pPr>
    </w:p>
    <w:p w:rsidR="00D21D9F" w:rsidRPr="00866F12" w:rsidRDefault="00D21D9F" w:rsidP="00D21D9F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722"/>
        <w:gridCol w:w="2267"/>
      </w:tblGrid>
      <w:tr w:rsidR="00D21D9F" w:rsidRPr="00866F12" w:rsidTr="007A3CC7">
        <w:tc>
          <w:tcPr>
            <w:tcW w:w="4366" w:type="dxa"/>
            <w:hideMark/>
          </w:tcPr>
          <w:p w:rsidR="00D21D9F" w:rsidRPr="00866F12" w:rsidRDefault="00D21D9F" w:rsidP="00904C8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722" w:type="dxa"/>
            <w:vAlign w:val="bottom"/>
            <w:hideMark/>
          </w:tcPr>
          <w:p w:rsidR="00D21D9F" w:rsidRPr="00866F12" w:rsidRDefault="00D21D9F" w:rsidP="00904C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267" w:type="dxa"/>
            <w:vAlign w:val="bottom"/>
            <w:hideMark/>
          </w:tcPr>
          <w:p w:rsidR="00D21D9F" w:rsidRPr="00866F12" w:rsidRDefault="00D21D9F" w:rsidP="00904C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.Б.</w:t>
            </w:r>
            <w:r w:rsidR="007A3CC7">
              <w:rPr>
                <w:sz w:val="28"/>
                <w:szCs w:val="28"/>
              </w:rPr>
              <w:t xml:space="preserve"> </w:t>
            </w:r>
            <w:r w:rsidRPr="00866F12">
              <w:rPr>
                <w:sz w:val="28"/>
                <w:szCs w:val="28"/>
              </w:rPr>
              <w:t>Казначеева</w:t>
            </w:r>
          </w:p>
        </w:tc>
      </w:tr>
      <w:tr w:rsidR="00D21D9F" w:rsidRPr="00866F12" w:rsidTr="007A3CC7">
        <w:tc>
          <w:tcPr>
            <w:tcW w:w="4366" w:type="dxa"/>
            <w:hideMark/>
          </w:tcPr>
          <w:p w:rsidR="00D21D9F" w:rsidRPr="00866F12" w:rsidRDefault="00D21D9F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866F1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866F1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866F1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22" w:type="dxa"/>
          </w:tcPr>
          <w:p w:rsidR="00D21D9F" w:rsidRPr="00866F12" w:rsidRDefault="007A3CC7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A07604A" wp14:editId="3805EEF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460375</wp:posOffset>
                  </wp:positionV>
                  <wp:extent cx="1219200" cy="82867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7" w:type="dxa"/>
          </w:tcPr>
          <w:p w:rsidR="00D21D9F" w:rsidRPr="00866F12" w:rsidRDefault="00D21D9F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21D9F" w:rsidRPr="00866F12" w:rsidRDefault="00D21D9F" w:rsidP="00D21D9F">
      <w:pPr>
        <w:jc w:val="both"/>
        <w:rPr>
          <w:bCs/>
          <w:sz w:val="28"/>
          <w:szCs w:val="28"/>
        </w:rPr>
      </w:pPr>
    </w:p>
    <w:p w:rsidR="00D21D9F" w:rsidRPr="00866F12" w:rsidRDefault="00D21D9F" w:rsidP="00D21D9F">
      <w:pPr>
        <w:rPr>
          <w:bCs/>
          <w:sz w:val="28"/>
          <w:szCs w:val="28"/>
        </w:rPr>
      </w:pPr>
    </w:p>
    <w:p w:rsidR="00D21D9F" w:rsidRPr="00866F12" w:rsidRDefault="00D21D9F" w:rsidP="00D21D9F">
      <w:pPr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 xml:space="preserve"> </w:t>
      </w:r>
    </w:p>
    <w:p w:rsidR="00D21D9F" w:rsidRPr="0038442F" w:rsidRDefault="00D21D9F" w:rsidP="00D21D9F">
      <w:pPr>
        <w:widowControl w:val="0"/>
        <w:autoSpaceDE w:val="0"/>
        <w:autoSpaceDN w:val="0"/>
        <w:adjustRightInd w:val="0"/>
        <w:ind w:left="1080" w:right="-846"/>
        <w:rPr>
          <w:bCs/>
          <w:sz w:val="28"/>
          <w:szCs w:val="28"/>
        </w:rPr>
      </w:pPr>
    </w:p>
    <w:p w:rsidR="00D21D9F" w:rsidRPr="00044B1C" w:rsidRDefault="00D21D9F" w:rsidP="009101EA">
      <w:pPr>
        <w:ind w:firstLine="851"/>
        <w:jc w:val="both"/>
        <w:rPr>
          <w:bCs/>
          <w:sz w:val="28"/>
          <w:szCs w:val="28"/>
        </w:rPr>
      </w:pPr>
    </w:p>
    <w:sectPr w:rsidR="00D21D9F" w:rsidRPr="00044B1C" w:rsidSect="001F3173">
      <w:footerReference w:type="default" r:id="rId2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61" w:rsidRDefault="00A20D61" w:rsidP="00FC1BEB">
      <w:r>
        <w:separator/>
      </w:r>
    </w:p>
  </w:endnote>
  <w:endnote w:type="continuationSeparator" w:id="0">
    <w:p w:rsidR="00A20D61" w:rsidRDefault="00A20D6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E0" w:rsidRDefault="00F045E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C3355">
      <w:rPr>
        <w:noProof/>
      </w:rPr>
      <w:t>12</w:t>
    </w:r>
    <w:r>
      <w:rPr>
        <w:noProof/>
      </w:rPr>
      <w:fldChar w:fldCharType="end"/>
    </w:r>
  </w:p>
  <w:p w:rsidR="00F045E0" w:rsidRDefault="00F045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61" w:rsidRDefault="00A20D61" w:rsidP="00FC1BEB">
      <w:r>
        <w:separator/>
      </w:r>
    </w:p>
  </w:footnote>
  <w:footnote w:type="continuationSeparator" w:id="0">
    <w:p w:rsidR="00A20D61" w:rsidRDefault="00A20D6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EF1CB9"/>
    <w:multiLevelType w:val="hybridMultilevel"/>
    <w:tmpl w:val="C3042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7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41342E"/>
    <w:multiLevelType w:val="hybridMultilevel"/>
    <w:tmpl w:val="C3042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54ACF"/>
    <w:multiLevelType w:val="hybridMultilevel"/>
    <w:tmpl w:val="C3042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A86A4D"/>
    <w:multiLevelType w:val="hybridMultilevel"/>
    <w:tmpl w:val="B8E25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DD3BC5"/>
    <w:multiLevelType w:val="hybridMultilevel"/>
    <w:tmpl w:val="7EC82B3E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4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42"/>
  </w:num>
  <w:num w:numId="3">
    <w:abstractNumId w:val="31"/>
  </w:num>
  <w:num w:numId="4">
    <w:abstractNumId w:val="14"/>
  </w:num>
  <w:num w:numId="5">
    <w:abstractNumId w:val="38"/>
  </w:num>
  <w:num w:numId="6">
    <w:abstractNumId w:val="16"/>
  </w:num>
  <w:num w:numId="7">
    <w:abstractNumId w:val="7"/>
  </w:num>
  <w:num w:numId="8">
    <w:abstractNumId w:val="20"/>
  </w:num>
  <w:num w:numId="9">
    <w:abstractNumId w:val="21"/>
  </w:num>
  <w:num w:numId="10">
    <w:abstractNumId w:val="33"/>
  </w:num>
  <w:num w:numId="11">
    <w:abstractNumId w:val="0"/>
  </w:num>
  <w:num w:numId="12">
    <w:abstractNumId w:val="1"/>
  </w:num>
  <w:num w:numId="13">
    <w:abstractNumId w:val="41"/>
  </w:num>
  <w:num w:numId="14">
    <w:abstractNumId w:val="3"/>
  </w:num>
  <w:num w:numId="15">
    <w:abstractNumId w:val="25"/>
  </w:num>
  <w:num w:numId="16">
    <w:abstractNumId w:val="6"/>
  </w:num>
  <w:num w:numId="17">
    <w:abstractNumId w:val="10"/>
  </w:num>
  <w:num w:numId="18">
    <w:abstractNumId w:val="4"/>
  </w:num>
  <w:num w:numId="19">
    <w:abstractNumId w:val="37"/>
  </w:num>
  <w:num w:numId="20">
    <w:abstractNumId w:val="34"/>
  </w:num>
  <w:num w:numId="21">
    <w:abstractNumId w:val="11"/>
  </w:num>
  <w:num w:numId="22">
    <w:abstractNumId w:val="2"/>
  </w:num>
  <w:num w:numId="23">
    <w:abstractNumId w:val="44"/>
  </w:num>
  <w:num w:numId="24">
    <w:abstractNumId w:val="18"/>
  </w:num>
  <w:num w:numId="25">
    <w:abstractNumId w:val="5"/>
  </w:num>
  <w:num w:numId="26">
    <w:abstractNumId w:val="23"/>
  </w:num>
  <w:num w:numId="27">
    <w:abstractNumId w:val="8"/>
  </w:num>
  <w:num w:numId="28">
    <w:abstractNumId w:val="22"/>
  </w:num>
  <w:num w:numId="29">
    <w:abstractNumId w:val="35"/>
  </w:num>
  <w:num w:numId="30">
    <w:abstractNumId w:val="40"/>
  </w:num>
  <w:num w:numId="31">
    <w:abstractNumId w:val="17"/>
  </w:num>
  <w:num w:numId="32">
    <w:abstractNumId w:val="26"/>
  </w:num>
  <w:num w:numId="33">
    <w:abstractNumId w:val="43"/>
  </w:num>
  <w:num w:numId="34">
    <w:abstractNumId w:val="2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9"/>
  </w:num>
  <w:num w:numId="38">
    <w:abstractNumId w:val="9"/>
  </w:num>
  <w:num w:numId="39">
    <w:abstractNumId w:val="12"/>
  </w:num>
  <w:num w:numId="40">
    <w:abstractNumId w:val="29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6"/>
  </w:num>
  <w:num w:numId="44">
    <w:abstractNumId w:val="32"/>
  </w:num>
  <w:num w:numId="45">
    <w:abstractNumId w:val="15"/>
  </w:num>
  <w:num w:numId="4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B1C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063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9D4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355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05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37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6B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5CF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4C5F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C77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65E6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D12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C3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470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2A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22E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49E7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3CC7"/>
    <w:rsid w:val="007A40E8"/>
    <w:rsid w:val="007A41DB"/>
    <w:rsid w:val="007A54F0"/>
    <w:rsid w:val="007A5BC6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90B"/>
    <w:rsid w:val="007D5ADF"/>
    <w:rsid w:val="007D5CD1"/>
    <w:rsid w:val="007D60DA"/>
    <w:rsid w:val="007D6D9C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51E1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201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06A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4E7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0D61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2C6F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A9F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4DDF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1EA5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0F2C"/>
    <w:rsid w:val="00C319F3"/>
    <w:rsid w:val="00C31A20"/>
    <w:rsid w:val="00C32412"/>
    <w:rsid w:val="00C32C33"/>
    <w:rsid w:val="00C334DE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969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1D9F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E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177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CD8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7A9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8D7"/>
    <w:rsid w:val="00E73D5F"/>
    <w:rsid w:val="00E74205"/>
    <w:rsid w:val="00E7451E"/>
    <w:rsid w:val="00E745D1"/>
    <w:rsid w:val="00E7517A"/>
    <w:rsid w:val="00E76135"/>
    <w:rsid w:val="00E806F2"/>
    <w:rsid w:val="00E80AFF"/>
    <w:rsid w:val="00E80D42"/>
    <w:rsid w:val="00E80FC4"/>
    <w:rsid w:val="00E81FF8"/>
    <w:rsid w:val="00E82690"/>
    <w:rsid w:val="00E83D42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BB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0BB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5E0"/>
    <w:rsid w:val="00F04B6D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4B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21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D21D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D21D9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D19CA616-5573-44F5-831C-A9E215798CE4/organizacionnaya-socialnaya-psihologiya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5808800D-F9E6-4B0C-B03C-352B0A7E4B97/organizacionnaya-psihologiya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81C4E03-3181-4FD3-B28C-82F06AA3837A/organizacionnaya-psiholog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F0AE9971-AFB5-4D8F-B713-AE90A6E96B85/professionalnaya-deformaciya-lichnosti" TargetMode="External"/><Relationship Id="rId10" Type="http://schemas.openxmlformats.org/officeDocument/2006/relationships/hyperlink" Target="https://e.lanbook.com/book/30291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518/79518" TargetMode="External"/><Relationship Id="rId14" Type="http://schemas.openxmlformats.org/officeDocument/2006/relationships/hyperlink" Target="http://window.edu.ru/resource/597/755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78B5-913C-4814-819E-C1B0E584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ГУПС</cp:lastModifiedBy>
  <cp:revision>4</cp:revision>
  <cp:lastPrinted>2018-07-04T11:53:00Z</cp:lastPrinted>
  <dcterms:created xsi:type="dcterms:W3CDTF">2019-04-16T09:02:00Z</dcterms:created>
  <dcterms:modified xsi:type="dcterms:W3CDTF">2019-04-16T09:11:00Z</dcterms:modified>
</cp:coreProperties>
</file>